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AF" w:rsidRPr="004F1DA2" w:rsidRDefault="00AD3E1C" w:rsidP="00782CC6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 w:rsidRPr="004F1DA2">
        <w:rPr>
          <w:rFonts w:ascii="微软雅黑" w:eastAsia="微软雅黑" w:hAnsi="微软雅黑"/>
          <w:color w:val="303030"/>
          <w:sz w:val="28"/>
          <w:szCs w:val="28"/>
        </w:rPr>
        <w:t>指导教师简易使用手册</w:t>
      </w:r>
    </w:p>
    <w:p w:rsidR="00AD3E1C" w:rsidRPr="00FC3340" w:rsidRDefault="00BB0BF4" w:rsidP="00FC3340">
      <w:pPr>
        <w:spacing w:line="276" w:lineRule="auto"/>
        <w:jc w:val="center"/>
        <w:rPr>
          <w:rFonts w:ascii="微软雅黑" w:eastAsia="微软雅黑" w:hAnsi="微软雅黑"/>
        </w:rPr>
      </w:pPr>
      <w:r w:rsidRPr="00FC3340">
        <w:rPr>
          <w:rFonts w:ascii="微软雅黑" w:eastAsia="微软雅黑" w:hAnsi="微软雅黑"/>
        </w:rPr>
        <w:t>编制时间</w:t>
      </w:r>
      <w:r w:rsidRPr="00FC3340">
        <w:rPr>
          <w:rFonts w:ascii="微软雅黑" w:eastAsia="微软雅黑" w:hAnsi="微软雅黑" w:hint="eastAsia"/>
        </w:rPr>
        <w:t>：2</w:t>
      </w:r>
      <w:r w:rsidRPr="00FC3340">
        <w:rPr>
          <w:rFonts w:ascii="微软雅黑" w:eastAsia="微软雅黑" w:hAnsi="微软雅黑"/>
        </w:rPr>
        <w:t>018年</w:t>
      </w:r>
      <w:r w:rsidRPr="00FC3340">
        <w:rPr>
          <w:rFonts w:ascii="微软雅黑" w:eastAsia="微软雅黑" w:hAnsi="微软雅黑" w:hint="eastAsia"/>
        </w:rPr>
        <w:t>9月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6566" w:rsidRPr="00120B3B" w:rsidRDefault="00176566" w:rsidP="00305F20">
          <w:pPr>
            <w:pStyle w:val="TOC"/>
            <w:jc w:val="center"/>
            <w:rPr>
              <w:b w:val="0"/>
              <w:color w:val="auto"/>
            </w:rPr>
          </w:pPr>
          <w:r w:rsidRPr="00120B3B">
            <w:rPr>
              <w:b w:val="0"/>
              <w:color w:val="auto"/>
              <w:lang w:val="zh-CN"/>
            </w:rPr>
            <w:t>目录</w:t>
          </w:r>
        </w:p>
        <w:p w:rsidR="00025077" w:rsidRDefault="001765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325233" w:history="1">
            <w:r w:rsidR="00025077" w:rsidRPr="00CF2EE1">
              <w:rPr>
                <w:rStyle w:val="a5"/>
                <w:rFonts w:hint="eastAsia"/>
                <w:noProof/>
              </w:rPr>
              <w:t>第</w:t>
            </w:r>
            <w:r w:rsidR="00025077" w:rsidRPr="00CF2EE1">
              <w:rPr>
                <w:rStyle w:val="a5"/>
                <w:noProof/>
              </w:rPr>
              <w:t>1</w:t>
            </w:r>
            <w:r w:rsidR="00025077" w:rsidRPr="00CF2EE1">
              <w:rPr>
                <w:rStyle w:val="a5"/>
                <w:rFonts w:hint="eastAsia"/>
                <w:noProof/>
              </w:rPr>
              <w:t>部分</w:t>
            </w:r>
            <w:r w:rsidR="00025077" w:rsidRPr="00CF2EE1">
              <w:rPr>
                <w:rStyle w:val="a5"/>
                <w:noProof/>
              </w:rPr>
              <w:t xml:space="preserve"> </w:t>
            </w:r>
            <w:r w:rsidR="00025077" w:rsidRPr="00CF2EE1">
              <w:rPr>
                <w:rStyle w:val="a5"/>
                <w:rFonts w:hint="eastAsia"/>
                <w:noProof/>
              </w:rPr>
              <w:t>指导教师使用流程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325234" w:history="1">
            <w:r w:rsidR="00025077" w:rsidRPr="00CF2EE1">
              <w:rPr>
                <w:rStyle w:val="a5"/>
                <w:rFonts w:hint="eastAsia"/>
                <w:noProof/>
              </w:rPr>
              <w:t>第</w:t>
            </w:r>
            <w:r w:rsidR="00025077" w:rsidRPr="00CF2EE1">
              <w:rPr>
                <w:rStyle w:val="a5"/>
                <w:noProof/>
              </w:rPr>
              <w:t>2</w:t>
            </w:r>
            <w:r w:rsidR="00025077" w:rsidRPr="00CF2EE1">
              <w:rPr>
                <w:rStyle w:val="a5"/>
                <w:rFonts w:hint="eastAsia"/>
                <w:noProof/>
              </w:rPr>
              <w:t>部分</w:t>
            </w:r>
            <w:r w:rsidR="00025077" w:rsidRPr="00CF2EE1">
              <w:rPr>
                <w:rStyle w:val="a5"/>
                <w:noProof/>
              </w:rPr>
              <w:t xml:space="preserve"> </w:t>
            </w:r>
            <w:r w:rsidR="00025077" w:rsidRPr="00CF2EE1">
              <w:rPr>
                <w:rStyle w:val="a5"/>
                <w:rFonts w:hint="eastAsia"/>
                <w:noProof/>
              </w:rPr>
              <w:t>指导教师功能操作指南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35" w:history="1">
            <w:r w:rsidR="00025077" w:rsidRPr="00CF2EE1">
              <w:rPr>
                <w:rStyle w:val="a5"/>
                <w:noProof/>
              </w:rPr>
              <w:t>2.1</w:t>
            </w:r>
            <w:r w:rsidR="00025077" w:rsidRPr="00CF2EE1">
              <w:rPr>
                <w:rStyle w:val="a5"/>
                <w:rFonts w:hint="eastAsia"/>
                <w:noProof/>
              </w:rPr>
              <w:t>指导教师登录和账号管理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36" w:history="1">
            <w:r w:rsidR="00025077" w:rsidRPr="00CF2EE1">
              <w:rPr>
                <w:rStyle w:val="a5"/>
                <w:noProof/>
              </w:rPr>
              <w:t>2.1.1</w:t>
            </w:r>
            <w:r w:rsidR="00025077" w:rsidRPr="00CF2EE1">
              <w:rPr>
                <w:rStyle w:val="a5"/>
                <w:rFonts w:hint="eastAsia"/>
                <w:noProof/>
              </w:rPr>
              <w:t>登录系统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37" w:history="1">
            <w:r w:rsidR="00025077" w:rsidRPr="00CF2EE1">
              <w:rPr>
                <w:rStyle w:val="a5"/>
                <w:noProof/>
              </w:rPr>
              <w:t>2.1.2</w:t>
            </w:r>
            <w:r w:rsidR="00025077" w:rsidRPr="00CF2EE1">
              <w:rPr>
                <w:rStyle w:val="a5"/>
                <w:rFonts w:hint="eastAsia"/>
                <w:noProof/>
              </w:rPr>
              <w:t>首次登录强制修改密码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38" w:history="1">
            <w:r w:rsidR="00025077" w:rsidRPr="00CF2EE1">
              <w:rPr>
                <w:rStyle w:val="a5"/>
                <w:noProof/>
              </w:rPr>
              <w:t>2.1.3</w:t>
            </w:r>
            <w:r w:rsidR="00025077" w:rsidRPr="00CF2EE1">
              <w:rPr>
                <w:rStyle w:val="a5"/>
                <w:rFonts w:hint="eastAsia"/>
                <w:noProof/>
              </w:rPr>
              <w:t>用户设置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39" w:history="1">
            <w:r w:rsidR="00025077" w:rsidRPr="00CF2EE1">
              <w:rPr>
                <w:rStyle w:val="a5"/>
                <w:noProof/>
              </w:rPr>
              <w:t>2.2</w:t>
            </w:r>
            <w:r w:rsidR="00025077" w:rsidRPr="00CF2EE1">
              <w:rPr>
                <w:rStyle w:val="a5"/>
                <w:rFonts w:hint="eastAsia"/>
                <w:noProof/>
              </w:rPr>
              <w:t>报选题和达成师生双选关系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5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0" w:history="1">
            <w:r w:rsidR="00025077" w:rsidRPr="00CF2EE1">
              <w:rPr>
                <w:rStyle w:val="a5"/>
                <w:noProof/>
              </w:rPr>
              <w:t>2.2.1</w:t>
            </w:r>
            <w:r w:rsidR="00025077" w:rsidRPr="00CF2EE1">
              <w:rPr>
                <w:rStyle w:val="a5"/>
                <w:rFonts w:hint="eastAsia"/>
                <w:noProof/>
              </w:rPr>
              <w:t>指导教师申报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0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5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1" w:history="1">
            <w:r w:rsidR="00025077" w:rsidRPr="00CF2EE1">
              <w:rPr>
                <w:rStyle w:val="a5"/>
                <w:noProof/>
              </w:rPr>
              <w:t>2.2.2</w:t>
            </w:r>
            <w:r w:rsidR="00025077" w:rsidRPr="00CF2EE1">
              <w:rPr>
                <w:rStyle w:val="a5"/>
                <w:rFonts w:hint="eastAsia"/>
                <w:noProof/>
              </w:rPr>
              <w:t>选题分析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1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2" w:history="1">
            <w:r w:rsidR="00025077" w:rsidRPr="00CF2EE1">
              <w:rPr>
                <w:rStyle w:val="a5"/>
                <w:noProof/>
              </w:rPr>
              <w:t>2.2.3</w:t>
            </w:r>
            <w:r w:rsidR="00025077" w:rsidRPr="00CF2EE1">
              <w:rPr>
                <w:rStyle w:val="a5"/>
                <w:rFonts w:hint="eastAsia"/>
                <w:noProof/>
              </w:rPr>
              <w:t>审核学生选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2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3" w:history="1">
            <w:r w:rsidR="00025077" w:rsidRPr="00CF2EE1">
              <w:rPr>
                <w:rStyle w:val="a5"/>
                <w:noProof/>
              </w:rPr>
              <w:t xml:space="preserve">2.2.4 </w:t>
            </w:r>
            <w:r w:rsidR="00025077" w:rsidRPr="00CF2EE1">
              <w:rPr>
                <w:rStyle w:val="a5"/>
                <w:rFonts w:hint="eastAsia"/>
                <w:noProof/>
              </w:rPr>
              <w:t>审核学生申报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4" w:history="1">
            <w:r w:rsidR="00025077" w:rsidRPr="00CF2EE1">
              <w:rPr>
                <w:rStyle w:val="a5"/>
                <w:noProof/>
              </w:rPr>
              <w:t>2.2.5</w:t>
            </w:r>
            <w:r w:rsidR="00025077" w:rsidRPr="00CF2EE1">
              <w:rPr>
                <w:rStyle w:val="a5"/>
                <w:rFonts w:hint="eastAsia"/>
                <w:noProof/>
              </w:rPr>
              <w:t>查看团队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5" w:history="1">
            <w:r w:rsidR="00025077" w:rsidRPr="00CF2EE1">
              <w:rPr>
                <w:rStyle w:val="a5"/>
                <w:noProof/>
              </w:rPr>
              <w:t>2.2.6</w:t>
            </w:r>
            <w:r w:rsidR="00025077" w:rsidRPr="00CF2EE1">
              <w:rPr>
                <w:rStyle w:val="a5"/>
                <w:rFonts w:hint="eastAsia"/>
                <w:noProof/>
              </w:rPr>
              <w:t>查看师生双选关系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6" w:history="1">
            <w:r w:rsidR="00025077" w:rsidRPr="00CF2EE1">
              <w:rPr>
                <w:rStyle w:val="a5"/>
                <w:noProof/>
              </w:rPr>
              <w:t>2.2.7</w:t>
            </w:r>
            <w:r w:rsidR="00025077" w:rsidRPr="00CF2EE1">
              <w:rPr>
                <w:rStyle w:val="a5"/>
                <w:rFonts w:hint="eastAsia"/>
                <w:noProof/>
              </w:rPr>
              <w:t>被分配审核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47" w:history="1">
            <w:r w:rsidR="00025077" w:rsidRPr="00CF2EE1">
              <w:rPr>
                <w:rStyle w:val="a5"/>
                <w:noProof/>
              </w:rPr>
              <w:t>2.3</w:t>
            </w:r>
            <w:r w:rsidR="00025077" w:rsidRPr="00CF2EE1">
              <w:rPr>
                <w:rStyle w:val="a5"/>
                <w:rFonts w:hint="eastAsia"/>
                <w:noProof/>
              </w:rPr>
              <w:t>下达任务书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8" w:history="1">
            <w:r w:rsidR="00025077" w:rsidRPr="00CF2EE1">
              <w:rPr>
                <w:rStyle w:val="a5"/>
                <w:noProof/>
              </w:rPr>
              <w:t>2.3.1</w:t>
            </w:r>
            <w:r w:rsidR="00025077" w:rsidRPr="00CF2EE1">
              <w:rPr>
                <w:rStyle w:val="a5"/>
                <w:rFonts w:hint="eastAsia"/>
                <w:noProof/>
              </w:rPr>
              <w:t>指导教师提交任务书模式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9" w:history="1">
            <w:r w:rsidR="00025077" w:rsidRPr="00CF2EE1">
              <w:rPr>
                <w:rStyle w:val="a5"/>
                <w:noProof/>
              </w:rPr>
              <w:t>2.3.2</w:t>
            </w:r>
            <w:r w:rsidR="00025077" w:rsidRPr="00CF2EE1">
              <w:rPr>
                <w:rStyle w:val="a5"/>
                <w:rFonts w:hint="eastAsia"/>
                <w:noProof/>
              </w:rPr>
              <w:t>学生提交任务书模式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0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0" w:history="1">
            <w:r w:rsidR="00025077" w:rsidRPr="00CF2EE1">
              <w:rPr>
                <w:rStyle w:val="a5"/>
                <w:noProof/>
              </w:rPr>
              <w:t>2.3.3</w:t>
            </w:r>
            <w:r w:rsidR="00025077" w:rsidRPr="00CF2EE1">
              <w:rPr>
                <w:rStyle w:val="a5"/>
                <w:rFonts w:hint="eastAsia"/>
                <w:noProof/>
              </w:rPr>
              <w:t>被分配审核任务书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0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1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51" w:history="1">
            <w:r w:rsidR="00025077" w:rsidRPr="00CF2EE1">
              <w:rPr>
                <w:rStyle w:val="a5"/>
                <w:noProof/>
              </w:rPr>
              <w:t>2.4</w:t>
            </w:r>
            <w:r w:rsidR="00025077" w:rsidRPr="00CF2EE1">
              <w:rPr>
                <w:rStyle w:val="a5"/>
                <w:rFonts w:hint="eastAsia"/>
                <w:noProof/>
              </w:rPr>
              <w:t>审核开题报告（开题答辩）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1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1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2" w:history="1">
            <w:r w:rsidR="00025077" w:rsidRPr="00CF2EE1">
              <w:rPr>
                <w:rStyle w:val="a5"/>
                <w:noProof/>
              </w:rPr>
              <w:t>2.4.1</w:t>
            </w:r>
            <w:r w:rsidR="00025077" w:rsidRPr="00CF2EE1">
              <w:rPr>
                <w:rStyle w:val="a5"/>
                <w:rFonts w:hint="eastAsia"/>
                <w:noProof/>
              </w:rPr>
              <w:t>审核开题报告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2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1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3" w:history="1">
            <w:r w:rsidR="00025077" w:rsidRPr="00CF2EE1">
              <w:rPr>
                <w:rStyle w:val="a5"/>
                <w:noProof/>
              </w:rPr>
              <w:t>2.4.2</w:t>
            </w:r>
            <w:r w:rsidR="00025077" w:rsidRPr="00CF2EE1">
              <w:rPr>
                <w:rStyle w:val="a5"/>
                <w:rFonts w:hint="eastAsia"/>
                <w:noProof/>
              </w:rPr>
              <w:t>开题报告的批注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2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4" w:history="1">
            <w:r w:rsidR="00025077" w:rsidRPr="00CF2EE1">
              <w:rPr>
                <w:rStyle w:val="a5"/>
                <w:noProof/>
              </w:rPr>
              <w:t>2.4.3</w:t>
            </w:r>
            <w:r w:rsidR="00025077" w:rsidRPr="00CF2EE1">
              <w:rPr>
                <w:rStyle w:val="a5"/>
                <w:rFonts w:hint="eastAsia"/>
                <w:noProof/>
              </w:rPr>
              <w:t>开题答辩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2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55" w:history="1">
            <w:r w:rsidR="00025077" w:rsidRPr="00CF2EE1">
              <w:rPr>
                <w:rStyle w:val="a5"/>
                <w:noProof/>
              </w:rPr>
              <w:t>2.5</w:t>
            </w:r>
            <w:r w:rsidR="00025077" w:rsidRPr="00CF2EE1">
              <w:rPr>
                <w:rStyle w:val="a5"/>
                <w:rFonts w:hint="eastAsia"/>
                <w:noProof/>
              </w:rPr>
              <w:t>审核其他过程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6" w:history="1">
            <w:r w:rsidR="00025077" w:rsidRPr="00CF2EE1">
              <w:rPr>
                <w:rStyle w:val="a5"/>
                <w:noProof/>
              </w:rPr>
              <w:t>2.5.1</w:t>
            </w:r>
            <w:r w:rsidR="00025077" w:rsidRPr="00CF2EE1">
              <w:rPr>
                <w:rStyle w:val="a5"/>
                <w:rFonts w:hint="eastAsia"/>
                <w:noProof/>
              </w:rPr>
              <w:t>审核或提交中期检查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7" w:history="1">
            <w:r w:rsidR="00025077" w:rsidRPr="00CF2EE1">
              <w:rPr>
                <w:rStyle w:val="a5"/>
                <w:noProof/>
              </w:rPr>
              <w:t>2.5.2</w:t>
            </w:r>
            <w:r w:rsidR="00025077" w:rsidRPr="00CF2EE1">
              <w:rPr>
                <w:rStyle w:val="a5"/>
                <w:rFonts w:hint="eastAsia"/>
                <w:noProof/>
              </w:rPr>
              <w:t>审核外文译文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8" w:history="1">
            <w:r w:rsidR="00025077" w:rsidRPr="00CF2EE1">
              <w:rPr>
                <w:rStyle w:val="a5"/>
                <w:noProof/>
              </w:rPr>
              <w:t>2.5.3</w:t>
            </w:r>
            <w:r w:rsidR="00025077" w:rsidRPr="00CF2EE1">
              <w:rPr>
                <w:rStyle w:val="a5"/>
                <w:rFonts w:hint="eastAsia"/>
                <w:noProof/>
              </w:rPr>
              <w:t>审核文献综述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9" w:history="1">
            <w:r w:rsidR="00025077" w:rsidRPr="00CF2EE1">
              <w:rPr>
                <w:rStyle w:val="a5"/>
                <w:noProof/>
              </w:rPr>
              <w:t>2.5.4</w:t>
            </w:r>
            <w:r w:rsidR="00025077" w:rsidRPr="00CF2EE1">
              <w:rPr>
                <w:rStyle w:val="a5"/>
                <w:rFonts w:hint="eastAsia"/>
                <w:noProof/>
              </w:rPr>
              <w:t>审核指导记录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0" w:history="1">
            <w:r w:rsidR="00025077" w:rsidRPr="00CF2EE1">
              <w:rPr>
                <w:rStyle w:val="a5"/>
                <w:noProof/>
              </w:rPr>
              <w:t>2.6</w:t>
            </w:r>
            <w:r w:rsidR="00025077" w:rsidRPr="00CF2EE1">
              <w:rPr>
                <w:rStyle w:val="a5"/>
                <w:rFonts w:hint="eastAsia"/>
                <w:noProof/>
              </w:rPr>
              <w:t>审核毕业设计（论文）各版本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0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5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1" w:history="1">
            <w:r w:rsidR="00025077" w:rsidRPr="00CF2EE1">
              <w:rPr>
                <w:rStyle w:val="a5"/>
                <w:noProof/>
              </w:rPr>
              <w:t>2.7</w:t>
            </w:r>
            <w:r w:rsidR="00025077" w:rsidRPr="00CF2EE1">
              <w:rPr>
                <w:rStyle w:val="a5"/>
                <w:rFonts w:hint="eastAsia"/>
                <w:noProof/>
              </w:rPr>
              <w:t>导师评阅学生（含中期考评）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1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6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2" w:history="1">
            <w:r w:rsidR="00025077" w:rsidRPr="00CF2EE1">
              <w:rPr>
                <w:rStyle w:val="a5"/>
                <w:noProof/>
              </w:rPr>
              <w:t>2.7.1</w:t>
            </w:r>
            <w:r w:rsidR="00025077" w:rsidRPr="00CF2EE1">
              <w:rPr>
                <w:rStyle w:val="a5"/>
                <w:rFonts w:hint="eastAsia"/>
                <w:noProof/>
              </w:rPr>
              <w:t>导师评阅学生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2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6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3" w:history="1">
            <w:r w:rsidR="00025077" w:rsidRPr="00CF2EE1">
              <w:rPr>
                <w:rStyle w:val="a5"/>
                <w:noProof/>
              </w:rPr>
              <w:t>2.7.2</w:t>
            </w:r>
            <w:r w:rsidR="00025077" w:rsidRPr="00CF2EE1">
              <w:rPr>
                <w:rStyle w:val="a5"/>
                <w:rFonts w:hint="eastAsia"/>
                <w:noProof/>
              </w:rPr>
              <w:t>中期考评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4" w:history="1">
            <w:r w:rsidR="00025077" w:rsidRPr="00CF2EE1">
              <w:rPr>
                <w:rStyle w:val="a5"/>
                <w:noProof/>
              </w:rPr>
              <w:t>2.8</w:t>
            </w:r>
            <w:r w:rsidR="00025077" w:rsidRPr="00CF2EE1">
              <w:rPr>
                <w:rStyle w:val="a5"/>
                <w:rFonts w:hint="eastAsia"/>
                <w:noProof/>
              </w:rPr>
              <w:t>被分配评审学生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5" w:history="1">
            <w:r w:rsidR="00025077" w:rsidRPr="00CF2EE1">
              <w:rPr>
                <w:rStyle w:val="a5"/>
                <w:noProof/>
              </w:rPr>
              <w:t>2.9</w:t>
            </w:r>
            <w:r w:rsidR="00025077" w:rsidRPr="00CF2EE1">
              <w:rPr>
                <w:rStyle w:val="a5"/>
                <w:rFonts w:hint="eastAsia"/>
                <w:noProof/>
              </w:rPr>
              <w:t>参与答辩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6" w:history="1">
            <w:r w:rsidR="00025077" w:rsidRPr="00CF2EE1">
              <w:rPr>
                <w:rStyle w:val="a5"/>
                <w:noProof/>
              </w:rPr>
              <w:t>2.10</w:t>
            </w:r>
            <w:r w:rsidR="00025077" w:rsidRPr="00CF2EE1">
              <w:rPr>
                <w:rStyle w:val="a5"/>
                <w:rFonts w:hint="eastAsia"/>
                <w:noProof/>
              </w:rPr>
              <w:t>查看学生成绩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7" w:history="1">
            <w:r w:rsidR="00025077" w:rsidRPr="00CF2EE1">
              <w:rPr>
                <w:rStyle w:val="a5"/>
                <w:noProof/>
              </w:rPr>
              <w:t>2.11</w:t>
            </w:r>
            <w:r w:rsidR="00025077" w:rsidRPr="00CF2EE1">
              <w:rPr>
                <w:rStyle w:val="a5"/>
                <w:rFonts w:hint="eastAsia"/>
                <w:noProof/>
              </w:rPr>
              <w:t>导出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8" w:history="1">
            <w:r w:rsidR="00025077" w:rsidRPr="00CF2EE1">
              <w:rPr>
                <w:rStyle w:val="a5"/>
                <w:noProof/>
              </w:rPr>
              <w:t>2.11.1</w:t>
            </w:r>
            <w:r w:rsidR="00025077" w:rsidRPr="00CF2EE1">
              <w:rPr>
                <w:rStyle w:val="a5"/>
                <w:rFonts w:hint="eastAsia"/>
                <w:noProof/>
              </w:rPr>
              <w:t>导出</w:t>
            </w:r>
            <w:r w:rsidR="00025077" w:rsidRPr="00CF2EE1">
              <w:rPr>
                <w:rStyle w:val="a5"/>
                <w:noProof/>
              </w:rPr>
              <w:t>excel</w:t>
            </w:r>
            <w:r w:rsidR="00025077" w:rsidRPr="00CF2EE1">
              <w:rPr>
                <w:rStyle w:val="a5"/>
                <w:rFonts w:hint="eastAsia"/>
                <w:noProof/>
              </w:rPr>
              <w:t>文件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A406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9" w:history="1">
            <w:r w:rsidR="00025077" w:rsidRPr="00CF2EE1">
              <w:rPr>
                <w:rStyle w:val="a5"/>
                <w:noProof/>
              </w:rPr>
              <w:t>2.11.2</w:t>
            </w:r>
            <w:r w:rsidR="00025077" w:rsidRPr="00CF2EE1">
              <w:rPr>
                <w:rStyle w:val="a5"/>
                <w:rFonts w:hint="eastAsia"/>
                <w:noProof/>
              </w:rPr>
              <w:t>导出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20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816405" w:rsidRDefault="00176566" w:rsidP="00176566">
          <w:r>
            <w:rPr>
              <w:b/>
              <w:bCs/>
              <w:lang w:val="zh-CN"/>
            </w:rPr>
            <w:fldChar w:fldCharType="end"/>
          </w:r>
        </w:p>
      </w:sdtContent>
    </w:sdt>
    <w:p w:rsidR="00816405" w:rsidRDefault="00816405" w:rsidP="00782CC6">
      <w:pPr>
        <w:spacing w:line="276" w:lineRule="auto"/>
      </w:pPr>
    </w:p>
    <w:p w:rsidR="00816405" w:rsidRDefault="00816405" w:rsidP="00782CC6">
      <w:pPr>
        <w:spacing w:line="276" w:lineRule="auto"/>
        <w:sectPr w:rsidR="008164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4D4D" w:rsidRPr="00DC0B26" w:rsidRDefault="00476BEE" w:rsidP="00022BC4">
      <w:pPr>
        <w:pStyle w:val="1"/>
        <w:spacing w:before="312" w:after="156" w:line="276" w:lineRule="auto"/>
      </w:pPr>
      <w:bookmarkStart w:id="0" w:name="_Toc523325233"/>
      <w:r w:rsidRPr="00DC0B26">
        <w:lastRenderedPageBreak/>
        <w:t>第</w:t>
      </w:r>
      <w:r w:rsidRPr="00DC0B26">
        <w:rPr>
          <w:rFonts w:hint="eastAsia"/>
        </w:rPr>
        <w:t>1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604D4D" w:rsidRPr="00DC0B26">
        <w:t>指导教师使用流程</w:t>
      </w:r>
      <w:bookmarkEnd w:id="0"/>
    </w:p>
    <w:p w:rsidR="00A2589E" w:rsidRPr="00A2589E" w:rsidRDefault="00A2589E" w:rsidP="00A2589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 w:rsidRPr="00A2589E"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 w:rsidRPr="00A2589E">
        <w:rPr>
          <w:color w:val="303030"/>
        </w:rPr>
        <w:t>角色</w:t>
      </w:r>
      <w:r>
        <w:rPr>
          <w:color w:val="303030"/>
        </w:rPr>
        <w:t>使用流程主要包括以下内容</w:t>
      </w:r>
      <w:r>
        <w:rPr>
          <w:rFonts w:hint="eastAsia"/>
          <w:color w:val="303030"/>
        </w:rPr>
        <w:t>：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B12CDA" w:rsidRPr="00EA5D8F">
        <w:rPr>
          <w:rFonts w:hint="eastAsia"/>
          <w:color w:val="303030"/>
        </w:rPr>
        <w:t>登录系统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2</w:t>
      </w:r>
      <w:r w:rsidR="00B12CDA" w:rsidRPr="00EA5D8F">
        <w:rPr>
          <w:rFonts w:hint="eastAsia"/>
          <w:color w:val="303030"/>
        </w:rPr>
        <w:t>报选题和达成</w:t>
      </w:r>
      <w:r w:rsidR="00264243">
        <w:rPr>
          <w:rFonts w:hint="eastAsia"/>
          <w:color w:val="303030"/>
        </w:rPr>
        <w:t>师生</w:t>
      </w:r>
      <w:r w:rsidR="00B12CDA" w:rsidRPr="00EA5D8F">
        <w:rPr>
          <w:rFonts w:hint="eastAsia"/>
          <w:color w:val="303030"/>
        </w:rPr>
        <w:t>双选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3</w:t>
      </w:r>
      <w:r w:rsidR="004772BC">
        <w:rPr>
          <w:rFonts w:hint="eastAsia"/>
          <w:color w:val="303030"/>
        </w:rPr>
        <w:t>下达</w:t>
      </w:r>
      <w:r w:rsidR="00B12CDA" w:rsidRPr="00EA5D8F">
        <w:rPr>
          <w:rFonts w:hint="eastAsia"/>
          <w:color w:val="303030"/>
        </w:rPr>
        <w:t>任务书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4</w:t>
      </w:r>
      <w:r w:rsidR="00B12CDA" w:rsidRPr="00EA5D8F">
        <w:rPr>
          <w:rFonts w:hint="eastAsia"/>
          <w:color w:val="303030"/>
        </w:rPr>
        <w:t>审核开题报告（开题答辩）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5</w:t>
      </w:r>
      <w:r w:rsidR="00B12CDA" w:rsidRPr="00EA5D8F">
        <w:rPr>
          <w:rFonts w:hint="eastAsia"/>
          <w:color w:val="303030"/>
        </w:rPr>
        <w:t>审核其他过程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6</w:t>
      </w:r>
      <w:r w:rsidR="00B12CDA" w:rsidRPr="00EA5D8F">
        <w:rPr>
          <w:rFonts w:hint="eastAsia"/>
          <w:color w:val="303030"/>
        </w:rPr>
        <w:t>审核毕业设计（论文）各版本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7</w:t>
      </w:r>
      <w:r w:rsidR="00B12CDA" w:rsidRPr="00EA5D8F">
        <w:rPr>
          <w:rFonts w:hint="eastAsia"/>
          <w:color w:val="303030"/>
        </w:rPr>
        <w:t>导师评阅</w:t>
      </w:r>
      <w:r w:rsidR="003E22CB">
        <w:rPr>
          <w:rFonts w:hint="eastAsia"/>
          <w:color w:val="303030"/>
        </w:rPr>
        <w:t>学生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8</w:t>
      </w:r>
      <w:r w:rsidR="0022124E">
        <w:rPr>
          <w:rFonts w:hint="eastAsia"/>
          <w:color w:val="303030"/>
        </w:rPr>
        <w:t>被分配评审学生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9</w:t>
      </w:r>
      <w:r w:rsidR="00B12CDA" w:rsidRPr="00EA5D8F">
        <w:rPr>
          <w:rFonts w:hint="eastAsia"/>
          <w:color w:val="303030"/>
        </w:rPr>
        <w:t>参与答辩</w:t>
      </w:r>
    </w:p>
    <w:p w:rsidR="001B2AAD" w:rsidRDefault="00A56B1C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B12CDA" w:rsidRPr="00EA5D8F">
        <w:rPr>
          <w:color w:val="303030"/>
        </w:rPr>
        <w:t>0</w:t>
      </w:r>
      <w:r w:rsidR="00B12CDA" w:rsidRPr="00EA5D8F">
        <w:rPr>
          <w:rFonts w:hint="eastAsia"/>
          <w:color w:val="303030"/>
        </w:rPr>
        <w:t>查看学生成绩</w:t>
      </w:r>
    </w:p>
    <w:p w:rsidR="000C2046" w:rsidRDefault="000C2046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 w:rsidRPr="00EA5D8F">
        <w:rPr>
          <w:rFonts w:hint="eastAsia"/>
          <w:color w:val="303030"/>
        </w:rPr>
        <w:t>1</w:t>
      </w:r>
      <w:r>
        <w:rPr>
          <w:color w:val="303030"/>
        </w:rPr>
        <w:t>1</w:t>
      </w:r>
      <w:r>
        <w:rPr>
          <w:color w:val="303030"/>
        </w:rPr>
        <w:t>导出文档</w:t>
      </w:r>
    </w:p>
    <w:p w:rsidR="000C2046" w:rsidRDefault="000C2046" w:rsidP="00570E4D">
      <w:pPr>
        <w:spacing w:line="276" w:lineRule="auto"/>
        <w:ind w:firstLineChars="200" w:firstLine="420"/>
        <w:rPr>
          <w:color w:val="303030"/>
        </w:rPr>
        <w:sectPr w:rsidR="000C20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61A" w:rsidRPr="009A4861" w:rsidRDefault="00D52DE2" w:rsidP="00782CC6">
      <w:pPr>
        <w:pStyle w:val="1"/>
        <w:spacing w:before="312" w:after="156" w:line="276" w:lineRule="auto"/>
      </w:pPr>
      <w:bookmarkStart w:id="1" w:name="_Toc523325234"/>
      <w:r w:rsidRPr="00DC0B26">
        <w:lastRenderedPageBreak/>
        <w:t>第</w:t>
      </w:r>
      <w:r w:rsidR="009F1A28" w:rsidRPr="00DC0B26">
        <w:t>2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Pr="00DC0B26">
        <w:t>指导教师</w:t>
      </w:r>
      <w:r w:rsidR="009F1A28" w:rsidRPr="00DC0B26">
        <w:t>功能操作指南</w:t>
      </w:r>
      <w:bookmarkEnd w:id="1"/>
    </w:p>
    <w:p w:rsidR="00BE4D78" w:rsidRDefault="00840FB6" w:rsidP="00A8798C">
      <w:pPr>
        <w:pStyle w:val="2"/>
      </w:pPr>
      <w:bookmarkStart w:id="2" w:name="_Toc523325235"/>
      <w:r>
        <w:t>2</w:t>
      </w:r>
      <w:r w:rsidR="000D3812" w:rsidRPr="000D3812">
        <w:t>.1</w:t>
      </w:r>
      <w:r w:rsidR="00782CC6" w:rsidRPr="000D3812">
        <w:t>指导教师登录</w:t>
      </w:r>
      <w:r w:rsidR="00AB3897">
        <w:t>和账号管理</w:t>
      </w:r>
      <w:bookmarkEnd w:id="2"/>
    </w:p>
    <w:p w:rsidR="00094AEC" w:rsidRPr="00A34252" w:rsidRDefault="00094AEC" w:rsidP="00A34252">
      <w:pPr>
        <w:pStyle w:val="3"/>
        <w:spacing w:before="156" w:after="156"/>
      </w:pPr>
      <w:bookmarkStart w:id="3" w:name="_Toc523325236"/>
      <w:r w:rsidRPr="00A34252">
        <w:t>2.1.1</w:t>
      </w:r>
      <w:r w:rsidRPr="00A34252">
        <w:t>登录系统</w:t>
      </w:r>
      <w:bookmarkEnd w:id="3"/>
    </w:p>
    <w:p w:rsidR="00BE4D78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74147D">
        <w:rPr>
          <w:color w:val="303030"/>
        </w:rPr>
        <w:t>第</w:t>
      </w:r>
      <w:r w:rsidR="0074147D">
        <w:rPr>
          <w:rFonts w:hint="eastAsia"/>
          <w:color w:val="303030"/>
        </w:rPr>
        <w:t>1</w:t>
      </w:r>
      <w:r w:rsidR="0084595D">
        <w:rPr>
          <w:rFonts w:hint="eastAsia"/>
          <w:color w:val="303030"/>
        </w:rPr>
        <w:t>步：打开</w:t>
      </w:r>
      <w:r w:rsidR="0074147D">
        <w:rPr>
          <w:rFonts w:hint="eastAsia"/>
          <w:color w:val="303030"/>
        </w:rPr>
        <w:t>登录页面</w:t>
      </w:r>
    </w:p>
    <w:p w:rsidR="0074147D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2</w:t>
      </w:r>
      <w:r w:rsidR="00124019">
        <w:rPr>
          <w:rFonts w:hint="eastAsia"/>
          <w:color w:val="303030"/>
        </w:rPr>
        <w:t>步：选择登录方式</w:t>
      </w:r>
      <w:r w:rsidR="00C4029A">
        <w:rPr>
          <w:rFonts w:hint="eastAsia"/>
          <w:color w:val="303030"/>
        </w:rPr>
        <w:t>（账号密码登录或者已绑定微信登录）</w:t>
      </w:r>
    </w:p>
    <w:p w:rsidR="00124019" w:rsidRPr="00FA26CA" w:rsidRDefault="007D36AB" w:rsidP="00EE3E4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3</w:t>
      </w:r>
      <w:r w:rsidR="00124019">
        <w:rPr>
          <w:rFonts w:hint="eastAsia"/>
          <w:color w:val="303030"/>
        </w:rPr>
        <w:t>步：</w:t>
      </w:r>
      <w:r w:rsidR="00F57A8B">
        <w:rPr>
          <w:rFonts w:hint="eastAsia"/>
          <w:color w:val="303030"/>
        </w:rPr>
        <w:t>输入账号密码</w:t>
      </w:r>
      <w:r w:rsidR="00085E01">
        <w:rPr>
          <w:rFonts w:hint="eastAsia"/>
          <w:color w:val="303030"/>
        </w:rPr>
        <w:t>或者使用微信“扫一扫”</w:t>
      </w:r>
      <w:r w:rsidR="000F7DDE">
        <w:rPr>
          <w:rFonts w:hint="eastAsia"/>
          <w:color w:val="303030"/>
        </w:rPr>
        <w:t>功能</w:t>
      </w:r>
      <w:r w:rsidR="00F57A8B">
        <w:rPr>
          <w:rFonts w:hint="eastAsia"/>
          <w:color w:val="303030"/>
        </w:rPr>
        <w:t>，</w:t>
      </w:r>
      <w:r w:rsidR="0046426F">
        <w:rPr>
          <w:rFonts w:hint="eastAsia"/>
          <w:color w:val="303030"/>
        </w:rPr>
        <w:t>登录系统</w:t>
      </w:r>
      <w:r w:rsidR="00FA26CA">
        <w:rPr>
          <w:rFonts w:hint="eastAsia"/>
          <w:color w:val="303030"/>
        </w:rPr>
        <w:t>（选“教师”类型）</w:t>
      </w:r>
    </w:p>
    <w:p w:rsidR="00C17B40" w:rsidRDefault="007D36AB" w:rsidP="006B512F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0A038D">
        <w:rPr>
          <w:color w:val="303030"/>
        </w:rPr>
        <w:t>第</w:t>
      </w:r>
      <w:r w:rsidR="000A038D">
        <w:rPr>
          <w:rFonts w:hint="eastAsia"/>
          <w:color w:val="303030"/>
        </w:rPr>
        <w:t>4</w:t>
      </w:r>
      <w:r w:rsidR="002B539D">
        <w:rPr>
          <w:rFonts w:hint="eastAsia"/>
          <w:color w:val="303030"/>
        </w:rPr>
        <w:t>步：选择“</w:t>
      </w:r>
      <w:r w:rsidR="000A038D">
        <w:rPr>
          <w:rFonts w:hint="eastAsia"/>
          <w:color w:val="303030"/>
        </w:rPr>
        <w:t>教师”角色进入系统</w:t>
      </w:r>
    </w:p>
    <w:p w:rsidR="00C17B40" w:rsidRDefault="00C17B40" w:rsidP="006B512F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09FCBE1D" wp14:editId="401608F2">
            <wp:extent cx="4019797" cy="1867465"/>
            <wp:effectExtent l="95250" t="57150" r="95250" b="571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41" cy="18729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0A5" w:rsidRDefault="00C17B40" w:rsidP="006B512F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502492D5" wp14:editId="2621D537">
            <wp:extent cx="4032504" cy="2149434"/>
            <wp:effectExtent l="95250" t="76200" r="101600" b="800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17" cy="21581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A32" w:rsidRPr="000D3812" w:rsidRDefault="00A36E37" w:rsidP="00A36E37">
      <w:pPr>
        <w:pStyle w:val="3"/>
        <w:spacing w:before="156" w:after="156"/>
      </w:pPr>
      <w:bookmarkStart w:id="4" w:name="_Toc523325237"/>
      <w:r>
        <w:t>2.1.2</w:t>
      </w:r>
      <w:r w:rsidR="007D0255">
        <w:t>首次</w:t>
      </w:r>
      <w:r w:rsidR="00246A32" w:rsidRPr="000D3812">
        <w:t>登录</w:t>
      </w:r>
      <w:r w:rsidR="007D0255">
        <w:t>强制修改密码</w:t>
      </w:r>
      <w:bookmarkEnd w:id="4"/>
    </w:p>
    <w:p w:rsidR="00AD3E1C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584C29">
        <w:rPr>
          <w:color w:val="303030"/>
        </w:rPr>
        <w:t>第</w:t>
      </w:r>
      <w:r w:rsidR="00584C29">
        <w:rPr>
          <w:rFonts w:hint="eastAsia"/>
          <w:color w:val="303030"/>
        </w:rPr>
        <w:t>1</w:t>
      </w:r>
      <w:r w:rsidR="00584C29">
        <w:rPr>
          <w:rFonts w:hint="eastAsia"/>
          <w:color w:val="303030"/>
        </w:rPr>
        <w:t>步：</w:t>
      </w:r>
      <w:r w:rsidR="00D77A15">
        <w:rPr>
          <w:rFonts w:hint="eastAsia"/>
          <w:color w:val="303030"/>
        </w:rPr>
        <w:t>使用初始账号密码</w:t>
      </w:r>
      <w:r w:rsidR="008F44B0">
        <w:rPr>
          <w:rFonts w:hint="eastAsia"/>
          <w:color w:val="303030"/>
        </w:rPr>
        <w:t>登录</w:t>
      </w:r>
      <w:r w:rsidR="003D70C8">
        <w:rPr>
          <w:rFonts w:hint="eastAsia"/>
          <w:color w:val="303030"/>
        </w:rPr>
        <w:t>成功</w:t>
      </w:r>
    </w:p>
    <w:p w:rsidR="008F44B0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2</w:t>
      </w:r>
      <w:r w:rsidR="008F44B0">
        <w:rPr>
          <w:rFonts w:hint="eastAsia"/>
          <w:color w:val="303030"/>
        </w:rPr>
        <w:t>步：修改密码</w:t>
      </w:r>
      <w:r w:rsidR="000F70B3">
        <w:rPr>
          <w:rFonts w:hint="eastAsia"/>
          <w:color w:val="303030"/>
        </w:rPr>
        <w:t>（须与初始密码不同）</w:t>
      </w:r>
      <w:r w:rsidR="008F44B0">
        <w:rPr>
          <w:rFonts w:hint="eastAsia"/>
          <w:color w:val="303030"/>
        </w:rPr>
        <w:t>，成功后</w:t>
      </w:r>
      <w:r w:rsidR="0077014D">
        <w:rPr>
          <w:rFonts w:hint="eastAsia"/>
          <w:color w:val="303030"/>
        </w:rPr>
        <w:t>会自动</w:t>
      </w:r>
      <w:r w:rsidR="008F44B0">
        <w:rPr>
          <w:rFonts w:hint="eastAsia"/>
          <w:color w:val="303030"/>
        </w:rPr>
        <w:t>退出系统</w:t>
      </w:r>
    </w:p>
    <w:p w:rsidR="00211F5D" w:rsidRDefault="007D36AB" w:rsidP="00211F5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3</w:t>
      </w:r>
      <w:r w:rsidR="00211F5D">
        <w:rPr>
          <w:rFonts w:hint="eastAsia"/>
          <w:color w:val="303030"/>
        </w:rPr>
        <w:t>步：使用新修改的密码重新登录</w:t>
      </w:r>
    </w:p>
    <w:p w:rsidR="00D5348E" w:rsidRDefault="00D5348E" w:rsidP="00211F5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DE34EA">
        <w:rPr>
          <w:color w:val="303030"/>
        </w:rPr>
        <w:t>非首次登录无须该项操作</w:t>
      </w:r>
    </w:p>
    <w:p w:rsidR="00086545" w:rsidRDefault="00086545" w:rsidP="00274F28">
      <w:pPr>
        <w:pStyle w:val="3"/>
        <w:spacing w:before="156" w:after="156"/>
      </w:pPr>
      <w:bookmarkStart w:id="5" w:name="_Toc523325238"/>
      <w:r w:rsidRPr="00CB69EC">
        <w:rPr>
          <w:rFonts w:hint="eastAsia"/>
        </w:rPr>
        <w:t>2</w:t>
      </w:r>
      <w:r w:rsidRPr="00CB69EC">
        <w:t>.1</w:t>
      </w:r>
      <w:r w:rsidR="00274F28">
        <w:rPr>
          <w:rFonts w:hint="eastAsia"/>
        </w:rPr>
        <w:t>.3</w:t>
      </w:r>
      <w:r w:rsidRPr="00CB69EC">
        <w:t>用户设置</w:t>
      </w:r>
      <w:bookmarkEnd w:id="5"/>
    </w:p>
    <w:p w:rsidR="00086545" w:rsidRDefault="00086545" w:rsidP="0008654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</w:t>
      </w:r>
      <w:r w:rsidR="004A4D83">
        <w:rPr>
          <w:rFonts w:asciiTheme="minorEastAsia" w:hAnsiTheme="minorEastAsia"/>
          <w:color w:val="303030"/>
        </w:rPr>
        <w:t>进行</w:t>
      </w:r>
      <w:r>
        <w:rPr>
          <w:rFonts w:asciiTheme="minorEastAsia" w:hAnsiTheme="minorEastAsia"/>
          <w:color w:val="303030"/>
        </w:rPr>
        <w:t>个人信息维护</w:t>
      </w:r>
    </w:p>
    <w:p w:rsidR="00820D4E" w:rsidRDefault="00B5656A" w:rsidP="00086545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C140B7B" wp14:editId="77D8A81D">
            <wp:extent cx="1959429" cy="1053876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80D" w:rsidRDefault="0068080D" w:rsidP="0068080D">
      <w:pPr>
        <w:pStyle w:val="2"/>
      </w:pPr>
      <w:bookmarkStart w:id="6" w:name="_Toc523325239"/>
      <w:r>
        <w:t>2</w:t>
      </w:r>
      <w:r w:rsidRPr="000D3812">
        <w:t>.</w:t>
      </w:r>
      <w:r>
        <w:t>2</w:t>
      </w:r>
      <w:r>
        <w:rPr>
          <w:rFonts w:hint="eastAsia"/>
        </w:rPr>
        <w:t>报选题</w:t>
      </w:r>
      <w:r>
        <w:t>和达成师生双选关系</w:t>
      </w:r>
      <w:bookmarkEnd w:id="6"/>
    </w:p>
    <w:p w:rsidR="0068080D" w:rsidRPr="00A34252" w:rsidRDefault="0068080D" w:rsidP="0068080D">
      <w:pPr>
        <w:pStyle w:val="3"/>
        <w:spacing w:before="156" w:after="156"/>
      </w:pPr>
      <w:bookmarkStart w:id="7" w:name="_Toc523325240"/>
      <w:r w:rsidRPr="00A34252">
        <w:t>2.</w:t>
      </w:r>
      <w:r w:rsidR="000F103C">
        <w:t>2</w:t>
      </w:r>
      <w:r w:rsidRPr="00A34252">
        <w:t>.1</w:t>
      </w:r>
      <w:r w:rsidR="000F103C">
        <w:rPr>
          <w:rFonts w:hint="eastAsia"/>
        </w:rPr>
        <w:t>指导教师申报课题</w:t>
      </w:r>
      <w:bookmarkEnd w:id="7"/>
    </w:p>
    <w:p w:rsidR="00F12E8E" w:rsidRDefault="00F12E8E" w:rsidP="00464CCA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BA6F4B" w:rsidRDefault="003B372F" w:rsidP="0068080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68080D">
        <w:rPr>
          <w:color w:val="303030"/>
        </w:rPr>
        <w:t>第</w:t>
      </w:r>
      <w:r w:rsidR="0068080D">
        <w:rPr>
          <w:rFonts w:hint="eastAsia"/>
          <w:color w:val="303030"/>
        </w:rPr>
        <w:t>1</w:t>
      </w:r>
      <w:r w:rsidR="0068080D">
        <w:rPr>
          <w:rFonts w:hint="eastAsia"/>
          <w:color w:val="303030"/>
        </w:rPr>
        <w:t>步：</w:t>
      </w:r>
      <w:r w:rsidR="00246259">
        <w:rPr>
          <w:rFonts w:hint="eastAsia"/>
          <w:color w:val="303030"/>
        </w:rPr>
        <w:t>选择</w:t>
      </w:r>
      <w:r w:rsidR="00CF0AF6">
        <w:rPr>
          <w:rFonts w:hint="eastAsia"/>
          <w:color w:val="303030"/>
        </w:rPr>
        <w:t>打开</w:t>
      </w:r>
      <w:r w:rsidR="00246259">
        <w:rPr>
          <w:rFonts w:hint="eastAsia"/>
          <w:color w:val="303030"/>
        </w:rPr>
        <w:t>“师生双选管理</w:t>
      </w:r>
      <w:r w:rsidR="00246259">
        <w:rPr>
          <w:rFonts w:hint="eastAsia"/>
          <w:color w:val="303030"/>
        </w:rPr>
        <w:t>-</w:t>
      </w:r>
      <w:r w:rsidR="00246259">
        <w:rPr>
          <w:rFonts w:hint="eastAsia"/>
          <w:color w:val="303030"/>
        </w:rPr>
        <w:t>教师申报课题”页面</w:t>
      </w:r>
    </w:p>
    <w:p w:rsidR="0068080D" w:rsidRDefault="00BA6F4B" w:rsidP="00D20C19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0" distR="0" wp14:anchorId="2773F109" wp14:editId="25F2B519">
            <wp:extent cx="2490338" cy="1289627"/>
            <wp:effectExtent l="57150" t="57150" r="81915" b="635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55" cy="12997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3F9D9" wp14:editId="0664E5A8">
            <wp:extent cx="2054431" cy="1286749"/>
            <wp:effectExtent l="76200" t="57150" r="79375" b="660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18" cy="1299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FC0" w:rsidRDefault="003B372F" w:rsidP="0068080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2F2FC0">
        <w:rPr>
          <w:color w:val="303030"/>
        </w:rPr>
        <w:t>第</w:t>
      </w:r>
      <w:r w:rsidR="002F2FC0">
        <w:rPr>
          <w:rFonts w:hint="eastAsia"/>
          <w:color w:val="303030"/>
        </w:rPr>
        <w:t>2</w:t>
      </w:r>
      <w:r w:rsidR="002F2FC0">
        <w:rPr>
          <w:rFonts w:hint="eastAsia"/>
          <w:color w:val="303030"/>
        </w:rPr>
        <w:t>步：</w:t>
      </w:r>
      <w:r w:rsidR="006C2494">
        <w:rPr>
          <w:rFonts w:hint="eastAsia"/>
          <w:color w:val="303030"/>
        </w:rPr>
        <w:t>点击“录入课题”</w:t>
      </w:r>
    </w:p>
    <w:p w:rsidR="00E60AC9" w:rsidRDefault="00884823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AD0FB5">
        <w:rPr>
          <w:rFonts w:asciiTheme="minorEastAsia" w:hAnsiTheme="minorEastAsia"/>
          <w:color w:val="303030"/>
        </w:rPr>
        <w:t>输入课题题目信息</w:t>
      </w:r>
      <w:r w:rsidR="00AD0FB5">
        <w:rPr>
          <w:rFonts w:asciiTheme="minorEastAsia" w:hAnsiTheme="minorEastAsia" w:hint="eastAsia"/>
          <w:color w:val="303030"/>
        </w:rPr>
        <w:t>、</w:t>
      </w:r>
      <w:r w:rsidR="00AD0FB5">
        <w:rPr>
          <w:rFonts w:asciiTheme="minorEastAsia" w:hAnsiTheme="minorEastAsia"/>
          <w:color w:val="303030"/>
        </w:rPr>
        <w:t>选择课题所属专业</w:t>
      </w:r>
      <w:r w:rsidR="00AD0FB5"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884823" w:rsidRDefault="00E60AC9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A12F7">
        <w:rPr>
          <w:rFonts w:asciiTheme="minorEastAsia" w:hAnsiTheme="minorEastAsia" w:hint="eastAsia"/>
          <w:color w:val="303030"/>
        </w:rPr>
        <w:t>若配置了“</w:t>
      </w:r>
      <w:r w:rsidR="00CA12F7" w:rsidRPr="00723665">
        <w:rPr>
          <w:rFonts w:asciiTheme="minorEastAsia" w:hAnsiTheme="minorEastAsia" w:hint="eastAsia"/>
          <w:b/>
          <w:color w:val="303030"/>
        </w:rPr>
        <w:t>课题题目排重</w:t>
      </w:r>
      <w:r w:rsidR="00CA12F7">
        <w:rPr>
          <w:rFonts w:asciiTheme="minorEastAsia" w:hAnsiTheme="minorEastAsia" w:hint="eastAsia"/>
          <w:color w:val="303030"/>
        </w:rPr>
        <w:t>”功能，将在此处进行判定和提示</w:t>
      </w:r>
    </w:p>
    <w:p w:rsidR="00FE2C0E" w:rsidRDefault="0007335E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DC04BE">
        <w:rPr>
          <w:rFonts w:asciiTheme="minorEastAsia" w:hAnsiTheme="minorEastAsia" w:hint="eastAsia"/>
          <w:color w:val="303030"/>
        </w:rPr>
        <w:t>课题</w:t>
      </w:r>
      <w:r w:rsidR="00DC04BE" w:rsidRPr="00275641">
        <w:rPr>
          <w:rFonts w:asciiTheme="minorEastAsia" w:hAnsiTheme="minorEastAsia" w:hint="eastAsia"/>
          <w:b/>
          <w:color w:val="303030"/>
        </w:rPr>
        <w:t>所属专业</w:t>
      </w:r>
      <w:r w:rsidR="00DC04BE">
        <w:rPr>
          <w:rFonts w:asciiTheme="minorEastAsia" w:hAnsiTheme="minorEastAsia" w:hint="eastAsia"/>
          <w:color w:val="303030"/>
        </w:rPr>
        <w:t>：</w:t>
      </w:r>
      <w:r w:rsidR="007B2A53">
        <w:rPr>
          <w:rFonts w:asciiTheme="minorEastAsia" w:hAnsiTheme="minorEastAsia" w:hint="eastAsia"/>
          <w:color w:val="303030"/>
        </w:rPr>
        <w:t>若无特殊要求，建议选择与</w:t>
      </w:r>
      <w:r w:rsidR="0083583A">
        <w:rPr>
          <w:rFonts w:asciiTheme="minorEastAsia" w:hAnsiTheme="minorEastAsia" w:hint="eastAsia"/>
          <w:color w:val="303030"/>
        </w:rPr>
        <w:t>指导教师</w:t>
      </w:r>
      <w:r w:rsidR="007B2A53">
        <w:rPr>
          <w:rFonts w:asciiTheme="minorEastAsia" w:hAnsiTheme="minorEastAsia" w:hint="eastAsia"/>
          <w:color w:val="303030"/>
        </w:rPr>
        <w:t>所在院系一致</w:t>
      </w:r>
      <w:r w:rsidR="001D67D6">
        <w:rPr>
          <w:rFonts w:asciiTheme="minorEastAsia" w:hAnsiTheme="minorEastAsia" w:hint="eastAsia"/>
          <w:color w:val="303030"/>
        </w:rPr>
        <w:t>；若确为跨院系的课题，则可选择所属其他院系专业（</w:t>
      </w:r>
      <w:r w:rsidR="000138AE">
        <w:rPr>
          <w:rFonts w:asciiTheme="minorEastAsia" w:hAnsiTheme="minorEastAsia" w:hint="eastAsia"/>
          <w:color w:val="303030"/>
        </w:rPr>
        <w:t>课题如需审核，将在“所属专业”进行</w:t>
      </w:r>
      <w:r w:rsidR="001D67D6">
        <w:rPr>
          <w:rFonts w:asciiTheme="minorEastAsia" w:hAnsiTheme="minorEastAsia" w:hint="eastAsia"/>
          <w:color w:val="303030"/>
        </w:rPr>
        <w:t>）</w:t>
      </w:r>
    </w:p>
    <w:p w:rsidR="00FE2C0E" w:rsidRDefault="00FE2C0E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8ABA70A" wp14:editId="2C34005A">
            <wp:extent cx="3651662" cy="1524237"/>
            <wp:effectExtent l="76200" t="57150" r="82550" b="571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303" cy="15437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EBA" w:rsidRDefault="00355724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题目类型和题目来源是管理员提前已经设置好的可选项</w:t>
      </w:r>
    </w:p>
    <w:p w:rsidR="00FC09F8" w:rsidRDefault="008E31BE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AE7F84">
        <w:rPr>
          <w:color w:val="303030"/>
        </w:rPr>
        <w:t>第</w:t>
      </w:r>
      <w:r w:rsidR="00AE7F84">
        <w:rPr>
          <w:rFonts w:hint="eastAsia"/>
          <w:color w:val="303030"/>
        </w:rPr>
        <w:t>3</w:t>
      </w:r>
      <w:r w:rsidR="00AE7F84">
        <w:rPr>
          <w:rFonts w:hint="eastAsia"/>
          <w:color w:val="303030"/>
        </w:rPr>
        <w:t>步：</w:t>
      </w:r>
      <w:r w:rsidR="00093A51">
        <w:rPr>
          <w:rFonts w:hint="eastAsia"/>
          <w:color w:val="303030"/>
        </w:rPr>
        <w:t>设置该课题可以被哪些专业的学生选择</w:t>
      </w:r>
    </w:p>
    <w:p w:rsidR="00AE7F84" w:rsidRDefault="00B25092" w:rsidP="00F26937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093A51">
        <w:rPr>
          <w:rFonts w:hint="eastAsia"/>
          <w:color w:val="303030"/>
        </w:rPr>
        <w:t>若是</w:t>
      </w:r>
      <w:r w:rsidR="008E1436">
        <w:rPr>
          <w:rFonts w:hint="eastAsia"/>
          <w:color w:val="303030"/>
        </w:rPr>
        <w:t>设为</w:t>
      </w:r>
      <w:r w:rsidR="00093A51">
        <w:rPr>
          <w:rFonts w:hint="eastAsia"/>
          <w:color w:val="303030"/>
        </w:rPr>
        <w:t>指定学生</w:t>
      </w:r>
      <w:r w:rsidR="00D86A7C">
        <w:rPr>
          <w:rFonts w:hint="eastAsia"/>
          <w:color w:val="303030"/>
        </w:rPr>
        <w:t>课题</w:t>
      </w:r>
      <w:r w:rsidR="00093A51">
        <w:rPr>
          <w:rFonts w:hint="eastAsia"/>
          <w:color w:val="303030"/>
        </w:rPr>
        <w:t>或团队课题，该项设置不生效</w:t>
      </w:r>
    </w:p>
    <w:p w:rsidR="00BF5772" w:rsidRDefault="00531F1A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支持设置为“全校”学生可选、“部分专业”学生可选或“课题所属专业”学生可选</w:t>
      </w:r>
    </w:p>
    <w:p w:rsidR="00307CF6" w:rsidRDefault="000A5967" w:rsidP="00F26937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0" distR="0" wp14:anchorId="38A0E927" wp14:editId="69395D3E">
            <wp:extent cx="1555667" cy="1718246"/>
            <wp:effectExtent l="57150" t="57150" r="64135" b="53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586" cy="17358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32513">
        <w:rPr>
          <w:noProof/>
        </w:rPr>
        <w:drawing>
          <wp:inline distT="0" distB="0" distL="0" distR="0" wp14:anchorId="173A5E24" wp14:editId="353A394F">
            <wp:extent cx="1783951" cy="1719519"/>
            <wp:effectExtent l="57150" t="57150" r="64135" b="527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3602" cy="17577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CF6" w:rsidRDefault="008E31BE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307CF6">
        <w:rPr>
          <w:color w:val="303030"/>
        </w:rPr>
        <w:t>第</w:t>
      </w:r>
      <w:r w:rsidR="00307CF6">
        <w:rPr>
          <w:rFonts w:hint="eastAsia"/>
          <w:color w:val="303030"/>
        </w:rPr>
        <w:t>4</w:t>
      </w:r>
      <w:r w:rsidR="00307CF6">
        <w:rPr>
          <w:rFonts w:hint="eastAsia"/>
          <w:color w:val="303030"/>
        </w:rPr>
        <w:t>步：</w:t>
      </w:r>
      <w:r w:rsidR="00D711EC">
        <w:rPr>
          <w:rFonts w:hint="eastAsia"/>
          <w:color w:val="303030"/>
        </w:rPr>
        <w:t>录入其他课题相关信息</w:t>
      </w:r>
    </w:p>
    <w:p w:rsidR="00702DD4" w:rsidRPr="00DA4B55" w:rsidRDefault="00702DD4" w:rsidP="00DA4B5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部分内容支持自定义配置，以实现每个学校不同的输入内容要求</w:t>
      </w:r>
    </w:p>
    <w:p w:rsidR="00040E7E" w:rsidRDefault="008E31BE" w:rsidP="00F26937">
      <w:pPr>
        <w:spacing w:line="276" w:lineRule="auto"/>
        <w:ind w:firstLineChars="200" w:firstLine="420"/>
        <w:rPr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040E7E">
        <w:rPr>
          <w:color w:val="303030"/>
        </w:rPr>
        <w:t>第</w:t>
      </w:r>
      <w:r w:rsidR="00040E7E">
        <w:rPr>
          <w:rFonts w:hint="eastAsia"/>
          <w:color w:val="303030"/>
        </w:rPr>
        <w:t>5</w:t>
      </w:r>
      <w:r w:rsidR="00040E7E">
        <w:rPr>
          <w:rFonts w:hint="eastAsia"/>
          <w:color w:val="303030"/>
        </w:rPr>
        <w:t>步：</w:t>
      </w:r>
      <w:r w:rsidR="00CD02FD">
        <w:rPr>
          <w:rFonts w:hint="eastAsia"/>
          <w:color w:val="303030"/>
        </w:rPr>
        <w:t>设定好其他信息并进行提交</w:t>
      </w:r>
    </w:p>
    <w:p w:rsidR="00CD02FD" w:rsidRDefault="00F95BF9" w:rsidP="00F26937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FD29D0">
        <w:rPr>
          <w:rFonts w:asciiTheme="minorEastAsia" w:hAnsiTheme="minorEastAsia" w:hint="eastAsia"/>
          <w:color w:val="303030"/>
        </w:rPr>
        <w:t>可选是否设置“第二导师”，是否设定为“团队课题（需要选择团队教师和学生）”，是否设定为“指定学生课题”，是否需要添加附件</w:t>
      </w:r>
    </w:p>
    <w:p w:rsidR="00620974" w:rsidRDefault="00BC707F" w:rsidP="00F26937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41066565" wp14:editId="3DFC5251">
            <wp:extent cx="3546324" cy="954254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0D7" w:rsidRDefault="007C50D7" w:rsidP="00B93A53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AD5D26" w:rsidRPr="00C541D6" w:rsidRDefault="00C541D6" w:rsidP="00F26937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AB5FE1" w:rsidRPr="00C541D6">
        <w:rPr>
          <w:color w:val="303030"/>
        </w:rPr>
        <w:t>特别说明</w:t>
      </w:r>
      <w:r w:rsidR="00AB5FE1" w:rsidRPr="00C541D6">
        <w:rPr>
          <w:rFonts w:hint="eastAsia"/>
          <w:color w:val="303030"/>
        </w:rPr>
        <w:t>1</w:t>
      </w:r>
      <w:r w:rsidR="00AB5FE1" w:rsidRPr="00C541D6">
        <w:rPr>
          <w:rFonts w:hint="eastAsia"/>
          <w:color w:val="303030"/>
        </w:rPr>
        <w:t>：保存草稿和正式提交</w:t>
      </w:r>
    </w:p>
    <w:p w:rsidR="0017541F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系统提供了2种提交方式，指导教师可以选择暂时将课题有关信息保存为草稿，也可以直接正式提交</w:t>
      </w:r>
    </w:p>
    <w:p w:rsidR="0013720C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保存为草稿：仅指导教师自己可见，并可以继续进行编辑、修改或完善，不</w:t>
      </w:r>
      <w:r w:rsidR="00AB7D4A">
        <w:rPr>
          <w:rFonts w:asciiTheme="minorEastAsia" w:hAnsiTheme="minorEastAsia" w:hint="eastAsia"/>
          <w:color w:val="303030"/>
        </w:rPr>
        <w:t>影响</w:t>
      </w:r>
      <w:r>
        <w:rPr>
          <w:rFonts w:asciiTheme="minorEastAsia" w:hAnsiTheme="minorEastAsia" w:hint="eastAsia"/>
          <w:color w:val="303030"/>
        </w:rPr>
        <w:t>其他角色的流程</w:t>
      </w:r>
      <w:r w:rsidR="00AB7D4A">
        <w:rPr>
          <w:rFonts w:asciiTheme="minorEastAsia" w:hAnsiTheme="minorEastAsia" w:hint="eastAsia"/>
          <w:color w:val="303030"/>
        </w:rPr>
        <w:t>；适用于暂时还未确定的课题</w:t>
      </w:r>
    </w:p>
    <w:p w:rsidR="0013720C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正式提交：进入毕业设计（论文）的流程中，可能会被审核、退回</w:t>
      </w:r>
      <w:r w:rsidR="00E5583E">
        <w:rPr>
          <w:rFonts w:asciiTheme="minorEastAsia" w:hAnsiTheme="minorEastAsia" w:hint="eastAsia"/>
          <w:color w:val="303030"/>
        </w:rPr>
        <w:t>或者被学生选择</w:t>
      </w:r>
      <w:r>
        <w:rPr>
          <w:rFonts w:asciiTheme="minorEastAsia" w:hAnsiTheme="minorEastAsia" w:hint="eastAsia"/>
          <w:color w:val="303030"/>
        </w:rPr>
        <w:t>等</w:t>
      </w:r>
      <w:r w:rsidR="005A2D4F">
        <w:rPr>
          <w:rFonts w:asciiTheme="minorEastAsia" w:hAnsiTheme="minorEastAsia" w:hint="eastAsia"/>
          <w:color w:val="303030"/>
        </w:rPr>
        <w:t>；</w:t>
      </w:r>
      <w:r>
        <w:rPr>
          <w:rFonts w:asciiTheme="minorEastAsia" w:hAnsiTheme="minorEastAsia" w:hint="eastAsia"/>
          <w:color w:val="303030"/>
        </w:rPr>
        <w:t>适用于已经确定的课题</w:t>
      </w:r>
    </w:p>
    <w:p w:rsidR="00083F64" w:rsidRPr="00C541D6" w:rsidRDefault="00216188" w:rsidP="00083F64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083F64" w:rsidRPr="00C541D6">
        <w:rPr>
          <w:color w:val="303030"/>
        </w:rPr>
        <w:t>特别说明</w:t>
      </w:r>
      <w:r w:rsidR="00083F64" w:rsidRPr="00C541D6">
        <w:rPr>
          <w:color w:val="303030"/>
        </w:rPr>
        <w:t>2</w:t>
      </w:r>
      <w:r w:rsidR="00083F64" w:rsidRPr="00C541D6">
        <w:rPr>
          <w:rFonts w:hint="eastAsia"/>
          <w:color w:val="303030"/>
        </w:rPr>
        <w:t>：</w:t>
      </w:r>
      <w:r w:rsidR="00C01E79" w:rsidRPr="00C541D6">
        <w:rPr>
          <w:rFonts w:hint="eastAsia"/>
          <w:color w:val="303030"/>
        </w:rPr>
        <w:t>课题所属专业</w:t>
      </w:r>
    </w:p>
    <w:p w:rsidR="00893393" w:rsidRDefault="008E519F" w:rsidP="00AA0B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893393">
        <w:rPr>
          <w:rFonts w:asciiTheme="minorEastAsia" w:hAnsiTheme="minorEastAsia" w:hint="eastAsia"/>
          <w:color w:val="303030"/>
        </w:rPr>
        <w:t>课题所属专业涉及到课题的审核流程，且</w:t>
      </w:r>
      <w:r w:rsidR="00887F23">
        <w:rPr>
          <w:rFonts w:asciiTheme="minorEastAsia" w:hAnsiTheme="minorEastAsia" w:hint="eastAsia"/>
          <w:color w:val="303030"/>
        </w:rPr>
        <w:t>系统会根据该项设置选取对应专业的自定义</w:t>
      </w:r>
      <w:r w:rsidR="00384B44">
        <w:rPr>
          <w:rFonts w:asciiTheme="minorEastAsia" w:hAnsiTheme="minorEastAsia" w:hint="eastAsia"/>
          <w:color w:val="303030"/>
        </w:rPr>
        <w:t>课题</w:t>
      </w:r>
      <w:r w:rsidR="00887F23">
        <w:rPr>
          <w:rFonts w:asciiTheme="minorEastAsia" w:hAnsiTheme="minorEastAsia" w:hint="eastAsia"/>
          <w:color w:val="303030"/>
        </w:rPr>
        <w:t>录入表单，</w:t>
      </w:r>
      <w:r w:rsidR="0026079B">
        <w:rPr>
          <w:rFonts w:asciiTheme="minorEastAsia" w:hAnsiTheme="minorEastAsia" w:hint="eastAsia"/>
          <w:color w:val="303030"/>
        </w:rPr>
        <w:t>因此，</w:t>
      </w:r>
      <w:r w:rsidR="00436D92">
        <w:rPr>
          <w:rFonts w:asciiTheme="minorEastAsia" w:hAnsiTheme="minorEastAsia" w:hint="eastAsia"/>
          <w:color w:val="303030"/>
        </w:rPr>
        <w:t>该项设置</w:t>
      </w:r>
      <w:r w:rsidR="00893393">
        <w:rPr>
          <w:rFonts w:asciiTheme="minorEastAsia" w:hAnsiTheme="minorEastAsia" w:hint="eastAsia"/>
          <w:color w:val="303030"/>
        </w:rPr>
        <w:t>后续</w:t>
      </w:r>
      <w:r w:rsidR="00893393" w:rsidRPr="00123521">
        <w:rPr>
          <w:rFonts w:asciiTheme="minorEastAsia" w:hAnsiTheme="minorEastAsia" w:hint="eastAsia"/>
          <w:b/>
          <w:color w:val="FF0000"/>
        </w:rPr>
        <w:t>不可更改</w:t>
      </w:r>
      <w:r w:rsidR="00893393">
        <w:rPr>
          <w:rFonts w:asciiTheme="minorEastAsia" w:hAnsiTheme="minorEastAsia" w:hint="eastAsia"/>
          <w:color w:val="303030"/>
        </w:rPr>
        <w:t>，请谨慎选择并在提交前再次确认</w:t>
      </w:r>
      <w:r w:rsidR="00B841F8">
        <w:rPr>
          <w:rFonts w:asciiTheme="minorEastAsia" w:hAnsiTheme="minorEastAsia" w:hint="eastAsia"/>
          <w:color w:val="303030"/>
        </w:rPr>
        <w:t>（保存为草稿的课题信息，也不支持修改“课题所属专业”项）</w:t>
      </w:r>
    </w:p>
    <w:p w:rsidR="00756AF0" w:rsidRPr="00C541D6" w:rsidRDefault="00216188" w:rsidP="00756AF0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756AF0" w:rsidRPr="00C541D6">
        <w:rPr>
          <w:color w:val="303030"/>
        </w:rPr>
        <w:t>特别说明</w:t>
      </w:r>
      <w:r w:rsidR="00A92363" w:rsidRPr="00C541D6">
        <w:rPr>
          <w:color w:val="303030"/>
        </w:rPr>
        <w:t>3</w:t>
      </w:r>
      <w:r w:rsidR="00756AF0" w:rsidRPr="00C541D6">
        <w:rPr>
          <w:rFonts w:hint="eastAsia"/>
          <w:color w:val="303030"/>
        </w:rPr>
        <w:t>：</w:t>
      </w:r>
      <w:r w:rsidR="00A92363" w:rsidRPr="00C541D6">
        <w:rPr>
          <w:rFonts w:hint="eastAsia"/>
          <w:color w:val="303030"/>
        </w:rPr>
        <w:t>课题选择模式</w:t>
      </w:r>
    </w:p>
    <w:p w:rsidR="00756AF0" w:rsidRDefault="00756AF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A77F67">
        <w:rPr>
          <w:rFonts w:asciiTheme="minorEastAsia" w:hAnsiTheme="minorEastAsia" w:hint="eastAsia"/>
          <w:color w:val="303030"/>
        </w:rPr>
        <w:t>指导教师申报的课题，可能形成3种课题选择的模式：</w:t>
      </w:r>
      <w:r w:rsidR="00D05CD3">
        <w:rPr>
          <w:rFonts w:asciiTheme="minorEastAsia" w:hAnsiTheme="minorEastAsia" w:hint="eastAsia"/>
          <w:color w:val="303030"/>
        </w:rPr>
        <w:t>师生互选课题、指定学生课题、团队课题</w:t>
      </w:r>
    </w:p>
    <w:p w:rsidR="00D05CD3" w:rsidRDefault="005946F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AD291A">
        <w:rPr>
          <w:rFonts w:asciiTheme="minorEastAsia" w:hAnsiTheme="minorEastAsia" w:hint="eastAsia"/>
          <w:color w:val="303030"/>
        </w:rPr>
        <w:t>指导教师申报的课题，若不单独“指定学生”或者设定为“团队课题”，即默认为“师生互选”的，当课题审核通过后，进入学生选题的环节</w:t>
      </w:r>
    </w:p>
    <w:p w:rsidR="00AD291A" w:rsidRDefault="00AD291A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这</w:t>
      </w:r>
      <w:r>
        <w:rPr>
          <w:rFonts w:asciiTheme="minorEastAsia" w:hAnsiTheme="minorEastAsia"/>
          <w:color w:val="303030"/>
        </w:rPr>
        <w:t>3种选题模式暂无法互通</w:t>
      </w:r>
    </w:p>
    <w:p w:rsidR="0083197C" w:rsidRDefault="00DA66EC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8841F8">
        <w:rPr>
          <w:rFonts w:asciiTheme="minorEastAsia" w:hAnsiTheme="minorEastAsia" w:hint="eastAsia"/>
          <w:color w:val="303030"/>
        </w:rPr>
        <w:t>指定学生课题、团队课题：审核通过即达成与学生的双选关系</w:t>
      </w:r>
    </w:p>
    <w:p w:rsidR="00DA66EC" w:rsidRDefault="0083197C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8841F8">
        <w:rPr>
          <w:rFonts w:asciiTheme="minorEastAsia" w:hAnsiTheme="minorEastAsia" w:hint="eastAsia"/>
          <w:color w:val="303030"/>
        </w:rPr>
        <w:t>师生互选课题：课题审核通过后需进入学生选题和导师确认环节</w:t>
      </w:r>
      <w:r w:rsidR="00214380">
        <w:rPr>
          <w:rFonts w:asciiTheme="minorEastAsia" w:hAnsiTheme="minorEastAsia" w:hint="eastAsia"/>
          <w:color w:val="303030"/>
        </w:rPr>
        <w:t>，确认后与学生达成</w:t>
      </w:r>
      <w:r w:rsidR="00214380">
        <w:rPr>
          <w:rFonts w:asciiTheme="minorEastAsia" w:hAnsiTheme="minorEastAsia" w:hint="eastAsia"/>
          <w:color w:val="303030"/>
        </w:rPr>
        <w:lastRenderedPageBreak/>
        <w:t>双选关系</w:t>
      </w:r>
    </w:p>
    <w:p w:rsidR="0060793B" w:rsidRDefault="00AB3275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C5175F">
        <w:rPr>
          <w:rFonts w:asciiTheme="minorEastAsia" w:hAnsiTheme="minorEastAsia" w:hint="eastAsia"/>
          <w:color w:val="303030"/>
        </w:rPr>
        <w:t>特别说明4：课题的修改</w:t>
      </w:r>
      <w:r w:rsidR="00A33455">
        <w:rPr>
          <w:rFonts w:asciiTheme="minorEastAsia" w:hAnsiTheme="minorEastAsia" w:hint="eastAsia"/>
          <w:color w:val="303030"/>
        </w:rPr>
        <w:t>、删除等操作</w:t>
      </w:r>
    </w:p>
    <w:p w:rsidR="00300B22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提交草稿后，随时可以进行修改</w:t>
      </w:r>
      <w:r w:rsidR="009268B7">
        <w:rPr>
          <w:rFonts w:asciiTheme="minorEastAsia" w:hAnsiTheme="minorEastAsia" w:hint="eastAsia"/>
          <w:color w:val="303030"/>
        </w:rPr>
        <w:t>（列表操作列显示“草稿”字样以作提示）</w:t>
      </w:r>
    </w:p>
    <w:p w:rsidR="005249C1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正式提交后，在审核前可以自行修改</w:t>
      </w:r>
      <w:r w:rsidR="00CC22F5">
        <w:rPr>
          <w:rFonts w:asciiTheme="minorEastAsia" w:hAnsiTheme="minorEastAsia" w:hint="eastAsia"/>
          <w:color w:val="303030"/>
        </w:rPr>
        <w:t>或者删除</w:t>
      </w:r>
    </w:p>
    <w:p w:rsidR="00936D91" w:rsidRDefault="00936D9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27C3925" wp14:editId="2CA9EA99">
            <wp:extent cx="2360990" cy="329545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171AD">
        <w:rPr>
          <w:noProof/>
        </w:rPr>
        <w:drawing>
          <wp:inline distT="0" distB="0" distL="0" distR="0" wp14:anchorId="3A0BB150" wp14:editId="6D9E2D31">
            <wp:extent cx="2177143" cy="447243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6AC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97CFD">
        <w:rPr>
          <w:rFonts w:asciiTheme="minorEastAsia" w:hAnsiTheme="minorEastAsia" w:hint="eastAsia"/>
          <w:color w:val="303030"/>
        </w:rPr>
        <w:t>课题经过审核，若“审核不通过”，指导教师只能在原课题基础上“修改后再提交”，作为新课题</w:t>
      </w:r>
    </w:p>
    <w:p w:rsidR="009A48DE" w:rsidRPr="00673716" w:rsidRDefault="009A48D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经过审核，若“审核通过”，则需要“允许修改”或者“申请修改”方式对课题进行修改操作</w:t>
      </w:r>
      <w:r w:rsidR="003F1A0C">
        <w:rPr>
          <w:rFonts w:asciiTheme="minorEastAsia" w:hAnsiTheme="minorEastAsia" w:hint="eastAsia"/>
          <w:color w:val="303030"/>
        </w:rPr>
        <w:t>（根据学校或者院系的设置为准）</w:t>
      </w:r>
    </w:p>
    <w:p w:rsidR="00AD291A" w:rsidRDefault="00921DE2" w:rsidP="00AC13E6">
      <w:pPr>
        <w:pStyle w:val="3"/>
        <w:spacing w:before="156" w:after="156"/>
      </w:pPr>
      <w:bookmarkStart w:id="8" w:name="_Toc523325241"/>
      <w:r>
        <w:rPr>
          <w:rFonts w:hint="eastAsia"/>
        </w:rPr>
        <w:t>2</w:t>
      </w:r>
      <w:r>
        <w:t>.2.2</w:t>
      </w:r>
      <w:r>
        <w:t>选题分析</w:t>
      </w:r>
      <w:bookmarkEnd w:id="8"/>
    </w:p>
    <w:p w:rsidR="00921DE2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9B61A4">
        <w:rPr>
          <w:color w:val="303030"/>
        </w:rPr>
        <w:t>第</w:t>
      </w:r>
      <w:r w:rsidR="009B61A4">
        <w:rPr>
          <w:rFonts w:hint="eastAsia"/>
          <w:color w:val="303030"/>
        </w:rPr>
        <w:t>1</w:t>
      </w:r>
      <w:r w:rsidR="009B61A4">
        <w:rPr>
          <w:rFonts w:hint="eastAsia"/>
          <w:color w:val="303030"/>
        </w:rPr>
        <w:t>步：选择打开“师生双选管理</w:t>
      </w:r>
      <w:r w:rsidR="009B61A4">
        <w:rPr>
          <w:rFonts w:hint="eastAsia"/>
          <w:color w:val="303030"/>
        </w:rPr>
        <w:t>-</w:t>
      </w:r>
      <w:r w:rsidR="009B61A4">
        <w:rPr>
          <w:rFonts w:hint="eastAsia"/>
          <w:color w:val="303030"/>
        </w:rPr>
        <w:t>教师申报课题”页面</w:t>
      </w:r>
    </w:p>
    <w:p w:rsidR="00574788" w:rsidRDefault="00574788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6AB5FAB" wp14:editId="51E9C7B8">
            <wp:extent cx="2312610" cy="1095608"/>
            <wp:effectExtent l="57150" t="57150" r="69215" b="476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1103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90E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9B61A4">
        <w:rPr>
          <w:rFonts w:asciiTheme="minorEastAsia" w:hAnsiTheme="minorEastAsia"/>
          <w:color w:val="303030"/>
        </w:rPr>
        <w:t>第</w:t>
      </w:r>
      <w:r w:rsidR="009B61A4">
        <w:rPr>
          <w:rFonts w:asciiTheme="minorEastAsia" w:hAnsiTheme="minorEastAsia" w:hint="eastAsia"/>
          <w:color w:val="303030"/>
        </w:rPr>
        <w:t>2步：点击“选题分析”</w:t>
      </w:r>
    </w:p>
    <w:p w:rsidR="009B61A4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D957CD">
        <w:rPr>
          <w:rFonts w:asciiTheme="minorEastAsia" w:hAnsiTheme="minorEastAsia" w:hint="eastAsia"/>
          <w:color w:val="303030"/>
        </w:rPr>
        <w:t>第3步：输入“课题题目”和“关键词”，系统自动出具有关的选题分析结果</w:t>
      </w:r>
    </w:p>
    <w:p w:rsidR="00D957CD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D957CD">
        <w:rPr>
          <w:rFonts w:asciiTheme="minorEastAsia" w:hAnsiTheme="minorEastAsia"/>
          <w:color w:val="303030"/>
        </w:rPr>
        <w:t>第</w:t>
      </w:r>
      <w:r w:rsidR="00D957CD">
        <w:rPr>
          <w:rFonts w:asciiTheme="minorEastAsia" w:hAnsiTheme="minorEastAsia" w:hint="eastAsia"/>
          <w:color w:val="303030"/>
        </w:rPr>
        <w:t>4步：若需要保存本次分析结果，点击“保存本次分析”即可</w:t>
      </w:r>
    </w:p>
    <w:p w:rsidR="00A3790E" w:rsidRPr="000E2F41" w:rsidRDefault="004D4184" w:rsidP="000E2F41">
      <w:pPr>
        <w:pStyle w:val="3"/>
        <w:spacing w:before="156" w:after="156"/>
      </w:pPr>
      <w:bookmarkStart w:id="9" w:name="_Toc523325242"/>
      <w:r w:rsidRPr="000E2F41">
        <w:rPr>
          <w:rFonts w:hint="eastAsia"/>
        </w:rPr>
        <w:t>2</w:t>
      </w:r>
      <w:r w:rsidRPr="000E2F41">
        <w:t>.2.3</w:t>
      </w:r>
      <w:r w:rsidR="00DB1A5E" w:rsidRPr="000E2F41">
        <w:t>审核学生选题</w:t>
      </w:r>
      <w:bookmarkEnd w:id="9"/>
    </w:p>
    <w:p w:rsidR="00BB12CB" w:rsidRDefault="00BB12CB" w:rsidP="00110BB6">
      <w:pPr>
        <w:pStyle w:val="4"/>
        <w:ind w:firstLine="422"/>
      </w:pPr>
      <w:r>
        <w:rPr>
          <w:rFonts w:hint="eastAsia"/>
        </w:rPr>
        <w:t>2</w:t>
      </w:r>
      <w:r>
        <w:t>.2.3.1</w:t>
      </w:r>
      <w:r w:rsidR="009150B2">
        <w:t>需要审核学生选题的前提条件</w:t>
      </w:r>
    </w:p>
    <w:p w:rsidR="00AA5E38" w:rsidRDefault="00B740A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934FBD">
        <w:rPr>
          <w:rFonts w:asciiTheme="minorEastAsia" w:hAnsiTheme="minorEastAsia"/>
          <w:color w:val="303030"/>
        </w:rPr>
        <w:t>条件</w:t>
      </w:r>
      <w:r w:rsidR="00934FBD">
        <w:rPr>
          <w:rFonts w:asciiTheme="minorEastAsia" w:hAnsiTheme="minorEastAsia" w:hint="eastAsia"/>
          <w:color w:val="303030"/>
        </w:rPr>
        <w:t>1：</w:t>
      </w:r>
      <w:r w:rsidR="00242DE8">
        <w:rPr>
          <w:rFonts w:asciiTheme="minorEastAsia" w:hAnsiTheme="minorEastAsia"/>
          <w:color w:val="303030"/>
        </w:rPr>
        <w:t>指导教师申报的是</w:t>
      </w:r>
      <w:r w:rsidR="00242DE8">
        <w:rPr>
          <w:rFonts w:asciiTheme="minorEastAsia" w:hAnsiTheme="minorEastAsia" w:hint="eastAsia"/>
          <w:color w:val="303030"/>
        </w:rPr>
        <w:t>“师生互选课题”且课题已经“审核通过”</w:t>
      </w:r>
    </w:p>
    <w:p w:rsidR="00EF1B6A" w:rsidRDefault="00B740A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63261D">
        <w:rPr>
          <w:rFonts w:asciiTheme="minorEastAsia" w:hAnsiTheme="minorEastAsia"/>
          <w:color w:val="303030"/>
        </w:rPr>
        <w:t>条件</w:t>
      </w:r>
      <w:r w:rsidR="00F5585C">
        <w:rPr>
          <w:rFonts w:asciiTheme="minorEastAsia" w:hAnsiTheme="minorEastAsia"/>
          <w:color w:val="303030"/>
        </w:rPr>
        <w:t>2</w:t>
      </w:r>
      <w:r w:rsidR="0063261D">
        <w:rPr>
          <w:rFonts w:asciiTheme="minorEastAsia" w:hAnsiTheme="minorEastAsia" w:hint="eastAsia"/>
          <w:color w:val="303030"/>
        </w:rPr>
        <w:t>：</w:t>
      </w:r>
      <w:r w:rsidR="00572DEC">
        <w:rPr>
          <w:rFonts w:asciiTheme="minorEastAsia" w:hAnsiTheme="minorEastAsia" w:hint="eastAsia"/>
          <w:color w:val="303030"/>
        </w:rPr>
        <w:t>学校或者院系设置的是“需要导师确认”学生选题的模式</w:t>
      </w:r>
    </w:p>
    <w:p w:rsidR="00A3790E" w:rsidRDefault="00B740A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7E2461">
        <w:rPr>
          <w:rFonts w:asciiTheme="minorEastAsia" w:hAnsiTheme="minorEastAsia"/>
          <w:color w:val="303030"/>
        </w:rPr>
        <w:t>条件3</w:t>
      </w:r>
      <w:r w:rsidR="007E2461">
        <w:rPr>
          <w:rFonts w:asciiTheme="minorEastAsia" w:hAnsiTheme="minorEastAsia" w:hint="eastAsia"/>
          <w:color w:val="303030"/>
        </w:rPr>
        <w:t>：课题已被</w:t>
      </w:r>
      <w:r w:rsidR="007E2461">
        <w:rPr>
          <w:rFonts w:asciiTheme="minorEastAsia" w:hAnsiTheme="minorEastAsia"/>
          <w:color w:val="303030"/>
        </w:rPr>
        <w:t>学生选择</w:t>
      </w:r>
    </w:p>
    <w:p w:rsidR="00F9078B" w:rsidRDefault="009D5C17" w:rsidP="006C10DC">
      <w:pPr>
        <w:pStyle w:val="4"/>
        <w:ind w:firstLine="422"/>
      </w:pPr>
      <w:r>
        <w:rPr>
          <w:rFonts w:hint="eastAsia"/>
        </w:rPr>
        <w:t>2</w:t>
      </w:r>
      <w:r>
        <w:t>.2.3.2</w:t>
      </w:r>
      <w:r w:rsidR="008C172C">
        <w:t>确认学生选题操作步骤</w:t>
      </w:r>
    </w:p>
    <w:p w:rsidR="008C172C" w:rsidRDefault="00553EF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D32E1E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-审核学生选题”打开页面</w:t>
      </w:r>
    </w:p>
    <w:p w:rsidR="00A4522E" w:rsidRDefault="00A4522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31A8027" wp14:editId="3C220EF9">
            <wp:extent cx="1867505" cy="863013"/>
            <wp:effectExtent l="57150" t="57150" r="57150" b="514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8488" cy="8727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D5F" w:rsidRPr="006A2027" w:rsidRDefault="000F54FD" w:rsidP="00C0577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9A7B53">
        <w:rPr>
          <w:rFonts w:asciiTheme="minorEastAsia" w:hAnsiTheme="minorEastAsia" w:hint="eastAsia"/>
          <w:color w:val="303030"/>
        </w:rPr>
        <w:t>查看选题学生的列表，对学生的选题进行确认；可选“通过”或者“不通过”；通过即与学生达成双选，不通过即退回学生的选题</w:t>
      </w:r>
      <w:r w:rsidR="006A2027">
        <w:rPr>
          <w:rFonts w:asciiTheme="minorEastAsia" w:hAnsiTheme="minorEastAsia" w:hint="eastAsia"/>
          <w:color w:val="303030"/>
        </w:rPr>
        <w:t>（不通过的学生，需要另外课题）</w:t>
      </w:r>
    </w:p>
    <w:p w:rsidR="007A0D74" w:rsidRDefault="007A0D7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FD54BB9" wp14:editId="080AB943">
            <wp:extent cx="1866900" cy="351246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48A">
        <w:rPr>
          <w:noProof/>
        </w:rPr>
        <w:drawing>
          <wp:inline distT="0" distB="0" distL="0" distR="0" wp14:anchorId="6BF1B2C0" wp14:editId="326369E2">
            <wp:extent cx="2061449" cy="389860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F" w:rsidRDefault="008F35DF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1A31B2">
        <w:rPr>
          <w:rFonts w:asciiTheme="minorEastAsia" w:hAnsiTheme="minorEastAsia" w:hint="eastAsia"/>
          <w:color w:val="303030"/>
        </w:rPr>
        <w:t>若确认为“通过”，后续想改为“不通过”的，在列表点击“更改为不通过”即可</w:t>
      </w:r>
      <w:r w:rsidR="00DE3B3A">
        <w:rPr>
          <w:rFonts w:asciiTheme="minorEastAsia" w:hAnsiTheme="minorEastAsia" w:hint="eastAsia"/>
          <w:color w:val="303030"/>
        </w:rPr>
        <w:t>（不通过的学生，需要另外课题）</w:t>
      </w:r>
    </w:p>
    <w:p w:rsidR="00AD358C" w:rsidRDefault="00AD358C" w:rsidP="00293C74">
      <w:pPr>
        <w:pStyle w:val="4"/>
        <w:ind w:firstLine="422"/>
      </w:pPr>
      <w:r>
        <w:rPr>
          <w:rFonts w:hint="eastAsia"/>
        </w:rPr>
        <w:t>2</w:t>
      </w:r>
      <w:r>
        <w:t>.2.3.3</w:t>
      </w:r>
      <w:r>
        <w:t>特别说明</w:t>
      </w:r>
    </w:p>
    <w:p w:rsidR="00AD358C" w:rsidRDefault="009F5453" w:rsidP="00756AF0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 w:rsidRPr="00C541D6">
        <w:rPr>
          <w:rFonts w:hint="eastAsia"/>
          <w:color w:val="303030"/>
        </w:rPr>
        <w:t>1</w:t>
      </w:r>
      <w:r w:rsidRPr="00C541D6">
        <w:rPr>
          <w:rFonts w:hint="eastAsia"/>
          <w:color w:val="303030"/>
        </w:rPr>
        <w:t>：</w:t>
      </w:r>
      <w:r w:rsidR="0000196F">
        <w:rPr>
          <w:rFonts w:hint="eastAsia"/>
          <w:color w:val="303030"/>
        </w:rPr>
        <w:t>关于“先到先得”选题模式</w:t>
      </w:r>
    </w:p>
    <w:p w:rsidR="0000196F" w:rsidRDefault="00977B18" w:rsidP="00756AF0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642899">
        <w:rPr>
          <w:color w:val="303030"/>
        </w:rPr>
        <w:t>若学校或者院系设置的学生选题</w:t>
      </w:r>
      <w:r w:rsidR="00642899">
        <w:rPr>
          <w:rFonts w:hint="eastAsia"/>
          <w:color w:val="303030"/>
        </w:rPr>
        <w:t>“不需要导师确认（先到先得）”，</w:t>
      </w:r>
      <w:r w:rsidR="000F0DCC">
        <w:rPr>
          <w:rFonts w:hint="eastAsia"/>
          <w:color w:val="303030"/>
        </w:rPr>
        <w:t>则导师不需要进行该“确认”学生选题的操作</w:t>
      </w:r>
    </w:p>
    <w:p w:rsidR="00C973B5" w:rsidRDefault="00C973B5" w:rsidP="00756AF0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>
        <w:rPr>
          <w:color w:val="303030"/>
        </w:rPr>
        <w:t>2</w:t>
      </w:r>
      <w:r w:rsidRPr="00C541D6">
        <w:rPr>
          <w:rFonts w:hint="eastAsia"/>
          <w:color w:val="303030"/>
        </w:rPr>
        <w:t>：</w:t>
      </w:r>
      <w:r w:rsidR="00F84F30">
        <w:rPr>
          <w:rFonts w:hint="eastAsia"/>
          <w:color w:val="303030"/>
        </w:rPr>
        <w:t>报选题限制说明</w:t>
      </w:r>
    </w:p>
    <w:p w:rsidR="000F0DCC" w:rsidRDefault="00CB00B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  <w:color w:val="303030"/>
        </w:rPr>
        <w:t>*</w:t>
      </w:r>
      <w:r w:rsidR="002A5580">
        <w:rPr>
          <w:rFonts w:hint="eastAsia"/>
          <w:color w:val="303030"/>
        </w:rPr>
        <w:t>根据学校或院系的设置，</w:t>
      </w:r>
      <w:r w:rsidR="00F027FE">
        <w:rPr>
          <w:rFonts w:hint="eastAsia"/>
          <w:color w:val="303030"/>
        </w:rPr>
        <w:t>学生可选待确认课题数、每一课题可被学生选择数、达成双选数等，均可能有所限制，师生报选题过程需要根据设置</w:t>
      </w:r>
      <w:r w:rsidR="00420FFB">
        <w:rPr>
          <w:rFonts w:hint="eastAsia"/>
          <w:color w:val="303030"/>
        </w:rPr>
        <w:t>进行各项</w:t>
      </w:r>
      <w:r w:rsidR="00F027FE">
        <w:rPr>
          <w:rFonts w:hint="eastAsia"/>
          <w:color w:val="303030"/>
        </w:rPr>
        <w:t>操作</w:t>
      </w:r>
    </w:p>
    <w:p w:rsidR="00A3790E" w:rsidRDefault="002E7401" w:rsidP="000E2F41">
      <w:pPr>
        <w:pStyle w:val="3"/>
        <w:spacing w:before="156" w:after="156"/>
      </w:pPr>
      <w:bookmarkStart w:id="10" w:name="_Toc523325243"/>
      <w:r w:rsidRPr="000E2F41">
        <w:rPr>
          <w:rFonts w:hint="eastAsia"/>
        </w:rPr>
        <w:t>2</w:t>
      </w:r>
      <w:r w:rsidRPr="000E2F41">
        <w:t>.2.4</w:t>
      </w:r>
      <w:r w:rsidR="00DB1A5E" w:rsidRPr="000E2F41">
        <w:t xml:space="preserve"> </w:t>
      </w:r>
      <w:r w:rsidR="00DB1A5E" w:rsidRPr="000E2F41">
        <w:t>审核学生申报课题</w:t>
      </w:r>
      <w:bookmarkEnd w:id="10"/>
    </w:p>
    <w:p w:rsidR="009722A6" w:rsidRDefault="00241414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443F50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6C5266">
        <w:rPr>
          <w:rFonts w:asciiTheme="minorEastAsia" w:hAnsiTheme="minorEastAsia" w:hint="eastAsia"/>
          <w:color w:val="303030"/>
        </w:rPr>
        <w:t>选择“师生双选管理-审核学生申报课题”打开页面</w:t>
      </w:r>
    </w:p>
    <w:p w:rsidR="00142B11" w:rsidRDefault="00142B11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23F7BE1" wp14:editId="3C9C3F11">
            <wp:extent cx="1257905" cy="89206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80BC2">
        <w:rPr>
          <w:noProof/>
        </w:rPr>
        <w:drawing>
          <wp:inline distT="0" distB="0" distL="0" distR="0" wp14:anchorId="44984924" wp14:editId="213ACE69">
            <wp:extent cx="310497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4FE" w:rsidRPr="00241414" w:rsidRDefault="001A0F79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0530C9">
        <w:rPr>
          <w:rFonts w:asciiTheme="minorEastAsia" w:hAnsiTheme="minorEastAsia" w:hint="eastAsia"/>
          <w:color w:val="303030"/>
        </w:rPr>
        <w:t>点击“查看详情”</w:t>
      </w:r>
      <w:r w:rsidR="00890B62">
        <w:rPr>
          <w:rFonts w:asciiTheme="minorEastAsia" w:hAnsiTheme="minorEastAsia" w:hint="eastAsia"/>
          <w:color w:val="303030"/>
        </w:rPr>
        <w:t>进入详情页面</w:t>
      </w:r>
    </w:p>
    <w:p w:rsidR="009722A6" w:rsidRDefault="003258EB" w:rsidP="003258E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学生申报课题的不同状态处理</w:t>
      </w:r>
    </w:p>
    <w:p w:rsidR="0057307C" w:rsidRDefault="0057307C" w:rsidP="005730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详情：查看学生申报课题的详情和内容</w:t>
      </w:r>
    </w:p>
    <w:p w:rsidR="0057307C" w:rsidRDefault="0057307C" w:rsidP="005730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 w:rsidR="00190BEF">
        <w:rPr>
          <w:rFonts w:asciiTheme="minorEastAsia" w:hAnsiTheme="minorEastAsia" w:hint="eastAsia"/>
          <w:color w:val="303030"/>
        </w:rPr>
        <w:t>（一般修改后直接审核通过）</w:t>
      </w:r>
    </w:p>
    <w:p w:rsidR="0057307C" w:rsidRDefault="0057307C" w:rsidP="005730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asciiTheme="minorEastAsia" w:hAnsiTheme="minorEastAsia" w:hint="eastAsia"/>
          <w:color w:val="303030"/>
        </w:rPr>
        <w:t>：</w:t>
      </w:r>
      <w:r w:rsidR="00E10D4E">
        <w:rPr>
          <w:rFonts w:asciiTheme="minorEastAsia" w:hAnsiTheme="minorEastAsia" w:hint="eastAsia"/>
          <w:color w:val="303030"/>
        </w:rPr>
        <w:t>审核通过或者不通过</w:t>
      </w:r>
    </w:p>
    <w:p w:rsidR="00C35B81" w:rsidRDefault="005A3E98" w:rsidP="006932B8">
      <w:pPr>
        <w:pStyle w:val="3"/>
        <w:spacing w:before="156" w:after="156"/>
      </w:pPr>
      <w:bookmarkStart w:id="11" w:name="_Toc523325244"/>
      <w:r>
        <w:rPr>
          <w:rFonts w:hint="eastAsia"/>
        </w:rPr>
        <w:t>2</w:t>
      </w:r>
      <w:r>
        <w:t>.2</w:t>
      </w:r>
      <w:r w:rsidR="00516A14">
        <w:rPr>
          <w:rFonts w:hint="eastAsia"/>
        </w:rPr>
        <w:t>.</w:t>
      </w:r>
      <w:r w:rsidR="001B4EB2">
        <w:t>5</w:t>
      </w:r>
      <w:r>
        <w:t>查看团队课题</w:t>
      </w:r>
      <w:bookmarkEnd w:id="11"/>
    </w:p>
    <w:p w:rsidR="005A7DF0" w:rsidRDefault="005A7DF0" w:rsidP="005A7D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</w:t>
      </w:r>
      <w:r w:rsidR="00B72E9E">
        <w:rPr>
          <w:rFonts w:asciiTheme="minorEastAsia" w:hAnsiTheme="minorEastAsia" w:hint="eastAsia"/>
          <w:color w:val="303030"/>
        </w:rPr>
        <w:t>团队课题</w:t>
      </w:r>
      <w:r>
        <w:rPr>
          <w:rFonts w:asciiTheme="minorEastAsia" w:hAnsiTheme="minorEastAsia" w:hint="eastAsia"/>
          <w:color w:val="303030"/>
        </w:rPr>
        <w:t>”打开页面</w:t>
      </w:r>
    </w:p>
    <w:p w:rsidR="003F3B9B" w:rsidRDefault="003F3B9B" w:rsidP="005A7D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18E67A5" wp14:editId="01BBF678">
            <wp:extent cx="1377749" cy="1235034"/>
            <wp:effectExtent l="57150" t="57150" r="51435" b="60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2806" cy="12485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B81" w:rsidRDefault="005A7DF0" w:rsidP="005A7D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</w:t>
      </w:r>
      <w:r w:rsidR="00AF07A9">
        <w:rPr>
          <w:rFonts w:asciiTheme="minorEastAsia" w:hAnsiTheme="minorEastAsia" w:hint="eastAsia"/>
          <w:color w:val="303030"/>
        </w:rPr>
        <w:t>查看团队课题</w:t>
      </w:r>
      <w:r>
        <w:rPr>
          <w:rFonts w:asciiTheme="minorEastAsia" w:hAnsiTheme="minorEastAsia" w:hint="eastAsia"/>
          <w:color w:val="303030"/>
        </w:rPr>
        <w:t>”的页面，展示的是</w:t>
      </w:r>
      <w:r w:rsidR="00AF07A9">
        <w:rPr>
          <w:rFonts w:asciiTheme="minorEastAsia" w:hAnsiTheme="minorEastAsia" w:hint="eastAsia"/>
          <w:color w:val="303030"/>
        </w:rPr>
        <w:t>被别的教师选择为某个或者多个课题下的“团队教师”的课题情况（不包括指导教师自己申报的团队课题）</w:t>
      </w:r>
    </w:p>
    <w:p w:rsidR="00AA1203" w:rsidRPr="009722A6" w:rsidRDefault="00AA1203" w:rsidP="00AA1203">
      <w:pPr>
        <w:pStyle w:val="3"/>
        <w:spacing w:before="156" w:after="156"/>
      </w:pPr>
      <w:bookmarkStart w:id="12" w:name="_Toc523325245"/>
      <w:r>
        <w:rPr>
          <w:rFonts w:hint="eastAsia"/>
        </w:rPr>
        <w:t>2</w:t>
      </w:r>
      <w:r>
        <w:t>.2.</w:t>
      </w:r>
      <w:r w:rsidR="001B4EB2">
        <w:t>6</w:t>
      </w:r>
      <w:r>
        <w:t>查看师生双选关系</w:t>
      </w:r>
      <w:bookmarkEnd w:id="12"/>
    </w:p>
    <w:p w:rsidR="00AA1203" w:rsidRDefault="00AA120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师生双选关系”打开页面</w:t>
      </w:r>
    </w:p>
    <w:p w:rsidR="00510B14" w:rsidRDefault="00510B14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CDD2DB9" wp14:editId="6F4FDCA0">
            <wp:extent cx="1389413" cy="1538873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203" w:rsidRDefault="00AA120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查看师生双选关系”的页面，展示的是已经选择课题的学生和课题信息，以及选题的进展情况</w:t>
      </w:r>
    </w:p>
    <w:p w:rsidR="00FF3CC7" w:rsidRPr="00837D8C" w:rsidRDefault="00597133" w:rsidP="00837D8C">
      <w:pPr>
        <w:pStyle w:val="3"/>
        <w:spacing w:before="156" w:after="156"/>
      </w:pPr>
      <w:bookmarkStart w:id="13" w:name="_Toc523325246"/>
      <w:r w:rsidRPr="00837D8C">
        <w:rPr>
          <w:rFonts w:hint="eastAsia"/>
        </w:rPr>
        <w:t>2</w:t>
      </w:r>
      <w:r w:rsidRPr="00837D8C">
        <w:t>.2.7</w:t>
      </w:r>
      <w:r w:rsidRPr="00837D8C">
        <w:t>被分配审核课题</w:t>
      </w:r>
      <w:bookmarkEnd w:id="13"/>
    </w:p>
    <w:p w:rsidR="00597133" w:rsidRDefault="0059713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指导教师被分配了需要审核课题，则需要在“被分配操作-被分配审核课题”页面进行操作</w:t>
      </w:r>
    </w:p>
    <w:p w:rsidR="0014443A" w:rsidRDefault="0014443A" w:rsidP="0014443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被分配的操作-被分配审核课题”打开页面</w:t>
      </w:r>
    </w:p>
    <w:p w:rsidR="0014443A" w:rsidRDefault="009E6DAC" w:rsidP="0014443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FFA3907" wp14:editId="59AA8062">
            <wp:extent cx="1592631" cy="552027"/>
            <wp:effectExtent l="57150" t="57150" r="64770" b="577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0231" cy="5581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0BB" w:rsidRDefault="0014443A" w:rsidP="007900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</w:t>
      </w:r>
      <w:r w:rsidR="00123079">
        <w:rPr>
          <w:rFonts w:asciiTheme="minorEastAsia" w:hAnsiTheme="minorEastAsia" w:hint="eastAsia"/>
          <w:color w:val="303030"/>
        </w:rPr>
        <w:t>课题</w:t>
      </w:r>
      <w:r>
        <w:rPr>
          <w:rFonts w:asciiTheme="minorEastAsia" w:hAnsiTheme="minorEastAsia" w:hint="eastAsia"/>
          <w:color w:val="303030"/>
        </w:rPr>
        <w:t>进行</w:t>
      </w:r>
      <w:r w:rsidR="007140E1">
        <w:rPr>
          <w:rFonts w:asciiTheme="minorEastAsia" w:hAnsiTheme="minorEastAsia" w:hint="eastAsia"/>
          <w:color w:val="303030"/>
        </w:rPr>
        <w:t>审核</w:t>
      </w:r>
      <w:r w:rsidR="00676D2B">
        <w:rPr>
          <w:rFonts w:asciiTheme="minorEastAsia" w:hAnsiTheme="minorEastAsia" w:hint="eastAsia"/>
          <w:color w:val="303030"/>
        </w:rPr>
        <w:t>操作</w:t>
      </w:r>
    </w:p>
    <w:p w:rsidR="00C35B81" w:rsidRDefault="00B33D4A" w:rsidP="00C4687B">
      <w:pPr>
        <w:pStyle w:val="2"/>
      </w:pPr>
      <w:bookmarkStart w:id="14" w:name="_Toc523325247"/>
      <w:r>
        <w:rPr>
          <w:rFonts w:hint="eastAsia"/>
        </w:rPr>
        <w:t>2</w:t>
      </w:r>
      <w:r>
        <w:t>.3</w:t>
      </w:r>
      <w:r w:rsidR="002677D5">
        <w:rPr>
          <w:rFonts w:hint="eastAsia"/>
        </w:rPr>
        <w:t>下达</w:t>
      </w:r>
      <w:r>
        <w:t>任务书</w:t>
      </w:r>
      <w:bookmarkEnd w:id="14"/>
    </w:p>
    <w:p w:rsidR="00B02963" w:rsidRDefault="0021199A" w:rsidP="0021199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</w:t>
      </w:r>
      <w:r w:rsidR="00610074">
        <w:rPr>
          <w:rFonts w:asciiTheme="minorEastAsia" w:hAnsiTheme="minorEastAsia" w:hint="eastAsia"/>
          <w:color w:val="303030"/>
        </w:rPr>
        <w:t>提交和下发任务书</w:t>
      </w:r>
      <w:r>
        <w:rPr>
          <w:rFonts w:asciiTheme="minorEastAsia" w:hAnsiTheme="minorEastAsia" w:hint="eastAsia"/>
          <w:color w:val="303030"/>
        </w:rPr>
        <w:t>”打开页面</w:t>
      </w:r>
    </w:p>
    <w:p w:rsidR="0021199A" w:rsidRPr="00B02963" w:rsidRDefault="0021199A" w:rsidP="0021199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543740AB" wp14:editId="66B8B623">
            <wp:extent cx="1195009" cy="1486591"/>
            <wp:effectExtent l="57150" t="57150" r="62865" b="565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1970" cy="149525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D4A" w:rsidRDefault="00F8671B" w:rsidP="0084081A">
      <w:pPr>
        <w:pStyle w:val="3"/>
        <w:spacing w:before="156" w:after="156"/>
      </w:pPr>
      <w:bookmarkStart w:id="15" w:name="_Toc523325248"/>
      <w:r>
        <w:rPr>
          <w:rFonts w:hint="eastAsia"/>
        </w:rPr>
        <w:t>2</w:t>
      </w:r>
      <w:r>
        <w:t>.3.1</w:t>
      </w:r>
      <w:r>
        <w:t>指导教师提交任务书模式</w:t>
      </w:r>
      <w:bookmarkEnd w:id="15"/>
    </w:p>
    <w:p w:rsidR="00F8671B" w:rsidRDefault="006846D5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根据学校或者院系的设置，由“指导教师”提交任务书，则指导教师需要进行提交操作</w:t>
      </w:r>
    </w:p>
    <w:p w:rsidR="006846D5" w:rsidRDefault="00367967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452B4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E52FB0">
        <w:rPr>
          <w:rFonts w:asciiTheme="minorEastAsia" w:hAnsiTheme="minorEastAsia" w:hint="eastAsia"/>
          <w:color w:val="303030"/>
        </w:rPr>
        <w:t>打开“</w:t>
      </w:r>
      <w:r w:rsidR="00EA41C9">
        <w:rPr>
          <w:rFonts w:asciiTheme="minorEastAsia" w:hAnsiTheme="minorEastAsia" w:hint="eastAsia"/>
          <w:color w:val="303030"/>
        </w:rPr>
        <w:t>师生双选管理-</w:t>
      </w:r>
      <w:r w:rsidR="00E52FB0">
        <w:rPr>
          <w:rFonts w:asciiTheme="minorEastAsia" w:hAnsiTheme="minorEastAsia" w:hint="eastAsia"/>
          <w:color w:val="303030"/>
        </w:rPr>
        <w:t>提交和下发任务书”页面</w:t>
      </w:r>
    </w:p>
    <w:p w:rsidR="00E52FB0" w:rsidRDefault="00E87AA0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D90D54">
        <w:rPr>
          <w:rFonts w:asciiTheme="minorEastAsia" w:hAnsiTheme="minorEastAsia" w:hint="eastAsia"/>
          <w:color w:val="303030"/>
        </w:rPr>
        <w:t>选择“操作”列，点击“提交”按钮，打开任务书提交页面</w:t>
      </w:r>
    </w:p>
    <w:p w:rsidR="00F8671B" w:rsidRDefault="00D90D54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336039C7" wp14:editId="63B5776B">
            <wp:extent cx="1228876" cy="878617"/>
            <wp:effectExtent l="57150" t="57150" r="47625" b="552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2719" cy="8885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1A5" w:rsidRDefault="004121A5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AE0AD7">
        <w:rPr>
          <w:rFonts w:asciiTheme="minorEastAsia" w:hAnsiTheme="minorEastAsia" w:hint="eastAsia"/>
          <w:color w:val="303030"/>
        </w:rPr>
        <w:t>填写任务书内容并提交</w:t>
      </w:r>
    </w:p>
    <w:p w:rsidR="00AC22C2" w:rsidRDefault="00AC22C2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9C149ED" wp14:editId="68D46657">
            <wp:extent cx="2638551" cy="2385369"/>
            <wp:effectExtent l="57150" t="76200" r="66675" b="723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129" cy="24003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2C2" w:rsidRDefault="001B6B22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</w:t>
      </w:r>
      <w:r w:rsidR="00205FB7">
        <w:rPr>
          <w:rFonts w:asciiTheme="minorEastAsia" w:hAnsiTheme="minorEastAsia" w:hint="eastAsia"/>
          <w:color w:val="303030"/>
        </w:rPr>
        <w:t>等待各级审核</w:t>
      </w:r>
      <w:r w:rsidR="0004615E">
        <w:rPr>
          <w:rFonts w:asciiTheme="minorEastAsia" w:hAnsiTheme="minorEastAsia" w:hint="eastAsia"/>
          <w:color w:val="303030"/>
        </w:rPr>
        <w:t>；在审核前可以进行修改</w:t>
      </w:r>
      <w:r w:rsidR="00A30D7A">
        <w:rPr>
          <w:rFonts w:asciiTheme="minorEastAsia" w:hAnsiTheme="minorEastAsia" w:hint="eastAsia"/>
          <w:color w:val="303030"/>
        </w:rPr>
        <w:t>（审核通过后，系统自动下发给学生）</w:t>
      </w:r>
    </w:p>
    <w:p w:rsidR="00435276" w:rsidRDefault="00435276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09F70D4" wp14:editId="529275CC">
            <wp:extent cx="1886857" cy="416135"/>
            <wp:effectExtent l="57150" t="57150" r="56515" b="603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4264" cy="4332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71B" w:rsidRDefault="00F8671B" w:rsidP="0084081A">
      <w:pPr>
        <w:pStyle w:val="3"/>
        <w:spacing w:before="156" w:after="156"/>
      </w:pPr>
      <w:bookmarkStart w:id="16" w:name="_Toc523325249"/>
      <w:r>
        <w:rPr>
          <w:rFonts w:hint="eastAsia"/>
        </w:rPr>
        <w:t>2</w:t>
      </w:r>
      <w:r>
        <w:t>.3.</w:t>
      </w:r>
      <w:r w:rsidR="0084081A">
        <w:t>2</w:t>
      </w:r>
      <w:r w:rsidR="00C51A90">
        <w:rPr>
          <w:rFonts w:hint="eastAsia"/>
        </w:rPr>
        <w:t>学生</w:t>
      </w:r>
      <w:r>
        <w:t>提交任务书模式</w:t>
      </w:r>
      <w:bookmarkEnd w:id="16"/>
    </w:p>
    <w:p w:rsidR="00C81736" w:rsidRDefault="00C8173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根据学校或者院系的设置，由“</w:t>
      </w:r>
      <w:r w:rsidR="0073368B">
        <w:rPr>
          <w:rFonts w:asciiTheme="minorEastAsia" w:hAnsiTheme="minorEastAsia" w:hint="eastAsia"/>
          <w:color w:val="303030"/>
        </w:rPr>
        <w:t>学生</w:t>
      </w:r>
      <w:r w:rsidR="003F2117">
        <w:rPr>
          <w:rFonts w:asciiTheme="minorEastAsia" w:hAnsiTheme="minorEastAsia" w:hint="eastAsia"/>
          <w:color w:val="303030"/>
        </w:rPr>
        <w:t>提指导教师</w:t>
      </w:r>
      <w:r>
        <w:rPr>
          <w:rFonts w:asciiTheme="minorEastAsia" w:hAnsiTheme="minorEastAsia" w:hint="eastAsia"/>
          <w:color w:val="303030"/>
        </w:rPr>
        <w:t>”提交任务书，则</w:t>
      </w:r>
      <w:r w:rsidR="00225DD4">
        <w:rPr>
          <w:rFonts w:asciiTheme="minorEastAsia" w:hAnsiTheme="minorEastAsia" w:hint="eastAsia"/>
          <w:color w:val="303030"/>
        </w:rPr>
        <w:t>由学生提交内容，并经</w:t>
      </w:r>
      <w:r>
        <w:rPr>
          <w:rFonts w:asciiTheme="minorEastAsia" w:hAnsiTheme="minorEastAsia" w:hint="eastAsia"/>
          <w:color w:val="303030"/>
        </w:rPr>
        <w:t>指导教师</w:t>
      </w:r>
      <w:r w:rsidR="00225DD4">
        <w:rPr>
          <w:rFonts w:asciiTheme="minorEastAsia" w:hAnsiTheme="minorEastAsia" w:hint="eastAsia"/>
          <w:color w:val="303030"/>
        </w:rPr>
        <w:t>审核确定后进行</w:t>
      </w:r>
      <w:r>
        <w:rPr>
          <w:rFonts w:asciiTheme="minorEastAsia" w:hAnsiTheme="minorEastAsia" w:hint="eastAsia"/>
          <w:color w:val="303030"/>
        </w:rPr>
        <w:t>提交操作</w:t>
      </w:r>
    </w:p>
    <w:p w:rsidR="004773AE" w:rsidRDefault="004773A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E10E79">
        <w:rPr>
          <w:rFonts w:asciiTheme="minorEastAsia" w:hAnsiTheme="minorEastAsia" w:hint="eastAsia"/>
          <w:color w:val="303030"/>
        </w:rPr>
        <w:t>当学生尚未提交的时候，</w:t>
      </w:r>
      <w:r w:rsidR="00CC0FCF">
        <w:rPr>
          <w:rFonts w:asciiTheme="minorEastAsia" w:hAnsiTheme="minorEastAsia" w:hint="eastAsia"/>
          <w:color w:val="303030"/>
        </w:rPr>
        <w:t>导师查看列表显示“未提交”，需要等待学生提交</w:t>
      </w:r>
      <w:r w:rsidR="00961EC0">
        <w:rPr>
          <w:rFonts w:asciiTheme="minorEastAsia" w:hAnsiTheme="minorEastAsia" w:hint="eastAsia"/>
          <w:color w:val="303030"/>
        </w:rPr>
        <w:t>；当学生提交任务书内容后，导师进行后续操作</w:t>
      </w:r>
    </w:p>
    <w:p w:rsidR="00664B34" w:rsidRDefault="00664B3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6519EC0" wp14:editId="3444207D">
            <wp:extent cx="2090057" cy="550015"/>
            <wp:effectExtent l="76200" t="57150" r="81915" b="596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3589" cy="571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EC0" w:rsidRDefault="00246BC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966A1E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596004">
        <w:rPr>
          <w:rFonts w:asciiTheme="minorEastAsia" w:hAnsiTheme="minorEastAsia" w:hint="eastAsia"/>
          <w:color w:val="303030"/>
        </w:rPr>
        <w:t>学生已提交内容后，导师进行修改或者审核</w:t>
      </w:r>
    </w:p>
    <w:p w:rsidR="00953307" w:rsidRDefault="0045239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点击“查看”打开详情页面进行查看和审核；点击“修改”可以对学生提交的内容进行细微修改后直接通过</w:t>
      </w:r>
    </w:p>
    <w:p w:rsidR="00752048" w:rsidRDefault="00752048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8D3772">
        <w:rPr>
          <w:rFonts w:asciiTheme="minorEastAsia" w:hAnsiTheme="minorEastAsia" w:hint="eastAsia"/>
          <w:color w:val="303030"/>
        </w:rPr>
        <w:t>选定“审核状态”和“审核意见”，确认后提交审核</w:t>
      </w:r>
    </w:p>
    <w:p w:rsidR="00323B1E" w:rsidRDefault="00323B1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58E7CAB9" wp14:editId="4C24EA88">
            <wp:extent cx="2554515" cy="1525451"/>
            <wp:effectExtent l="57150" t="57150" r="74930" b="558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5557" cy="15320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3A9" w:rsidRDefault="00EC03A9" w:rsidP="00EC03A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8F2AF2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各级审核（审核通过后，系统自动下发给学生）</w:t>
      </w:r>
    </w:p>
    <w:p w:rsidR="00CF00F7" w:rsidRDefault="00A276D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FC02151" wp14:editId="3F0987B4">
            <wp:extent cx="1746553" cy="480170"/>
            <wp:effectExtent l="57150" t="57150" r="63500" b="533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3453" cy="4930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82" w:rsidRPr="008F3B06" w:rsidRDefault="00470BAC" w:rsidP="008F3B06">
      <w:pPr>
        <w:pStyle w:val="3"/>
        <w:spacing w:before="156" w:after="156"/>
      </w:pPr>
      <w:bookmarkStart w:id="17" w:name="_Toc523325250"/>
      <w:r w:rsidRPr="008F3B06">
        <w:rPr>
          <w:rFonts w:hint="eastAsia"/>
        </w:rPr>
        <w:t>2</w:t>
      </w:r>
      <w:r w:rsidRPr="008F3B06">
        <w:t>.3.3</w:t>
      </w:r>
      <w:r w:rsidRPr="008F3B06">
        <w:t>被分配审核任务书</w:t>
      </w:r>
      <w:bookmarkEnd w:id="17"/>
    </w:p>
    <w:p w:rsidR="00434A82" w:rsidRDefault="00434A82" w:rsidP="00434A8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34528A">
        <w:rPr>
          <w:rFonts w:asciiTheme="minorEastAsia" w:hAnsiTheme="minorEastAsia" w:hint="eastAsia"/>
          <w:color w:val="303030"/>
        </w:rPr>
        <w:t>若指导教师被分配了需要审核任务书</w:t>
      </w:r>
      <w:r>
        <w:rPr>
          <w:rFonts w:asciiTheme="minorEastAsia" w:hAnsiTheme="minorEastAsia" w:hint="eastAsia"/>
          <w:color w:val="303030"/>
        </w:rPr>
        <w:t>，则需要在“被分配操作-被分配审核课题”页面进行操作</w:t>
      </w:r>
    </w:p>
    <w:p w:rsidR="00434A82" w:rsidRDefault="00434A82" w:rsidP="00434A8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被分配的操作-被分配审核</w:t>
      </w:r>
      <w:r w:rsidR="000D0D18">
        <w:rPr>
          <w:rFonts w:asciiTheme="minorEastAsia" w:hAnsiTheme="minorEastAsia" w:hint="eastAsia"/>
          <w:color w:val="303030"/>
        </w:rPr>
        <w:t>任务书</w:t>
      </w:r>
      <w:r>
        <w:rPr>
          <w:rFonts w:asciiTheme="minorEastAsia" w:hAnsiTheme="minorEastAsia" w:hint="eastAsia"/>
          <w:color w:val="303030"/>
        </w:rPr>
        <w:t>”打开页面</w:t>
      </w:r>
    </w:p>
    <w:p w:rsidR="00434A82" w:rsidRDefault="00CC7042" w:rsidP="00434A8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924409" wp14:editId="2EEE1B43">
            <wp:extent cx="1798522" cy="931505"/>
            <wp:effectExtent l="57150" t="57150" r="49530" b="596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3700" cy="93936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CD3" w:rsidRDefault="00434A82" w:rsidP="004B7CD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</w:t>
      </w:r>
      <w:r w:rsidR="00A25A25">
        <w:rPr>
          <w:rFonts w:asciiTheme="minorEastAsia" w:hAnsiTheme="minorEastAsia" w:hint="eastAsia"/>
          <w:color w:val="303030"/>
        </w:rPr>
        <w:t>任务书</w:t>
      </w:r>
      <w:r>
        <w:rPr>
          <w:rFonts w:asciiTheme="minorEastAsia" w:hAnsiTheme="minorEastAsia" w:hint="eastAsia"/>
          <w:color w:val="303030"/>
        </w:rPr>
        <w:t>进行审核操作</w:t>
      </w:r>
    </w:p>
    <w:p w:rsidR="005A094C" w:rsidRDefault="005A094C" w:rsidP="004B7CD3">
      <w:pPr>
        <w:pStyle w:val="2"/>
      </w:pPr>
      <w:bookmarkStart w:id="18" w:name="_Toc523325251"/>
      <w:r>
        <w:rPr>
          <w:rFonts w:hint="eastAsia"/>
        </w:rPr>
        <w:t>2</w:t>
      </w:r>
      <w:r>
        <w:t>.</w:t>
      </w:r>
      <w:r w:rsidR="002F4A58">
        <w:t>4</w:t>
      </w:r>
      <w:r w:rsidR="002F4A58">
        <w:t>审核开题报告</w:t>
      </w:r>
      <w:r w:rsidR="002F4A58">
        <w:rPr>
          <w:rFonts w:hint="eastAsia"/>
        </w:rPr>
        <w:t>（开题答辩）</w:t>
      </w:r>
      <w:bookmarkEnd w:id="18"/>
    </w:p>
    <w:p w:rsidR="00C25173" w:rsidRDefault="00C25173" w:rsidP="00825116">
      <w:pPr>
        <w:pStyle w:val="3"/>
        <w:spacing w:before="156" w:after="156"/>
      </w:pPr>
      <w:bookmarkStart w:id="19" w:name="_Toc523325252"/>
      <w:r>
        <w:rPr>
          <w:rFonts w:hint="eastAsia"/>
        </w:rPr>
        <w:t>2</w:t>
      </w:r>
      <w:r>
        <w:t>.4.1</w:t>
      </w:r>
      <w:r>
        <w:t>审核开题报告</w:t>
      </w:r>
      <w:bookmarkEnd w:id="19"/>
    </w:p>
    <w:p w:rsidR="005A094C" w:rsidRDefault="007428BD" w:rsidP="00BA273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B92D3B">
        <w:rPr>
          <w:rFonts w:asciiTheme="minorEastAsia" w:hAnsiTheme="minorEastAsia" w:hint="eastAsia"/>
          <w:color w:val="303030"/>
        </w:rPr>
        <w:t>过程文档管理</w:t>
      </w:r>
      <w:r>
        <w:rPr>
          <w:rFonts w:asciiTheme="minorEastAsia" w:hAnsiTheme="minorEastAsia" w:hint="eastAsia"/>
          <w:color w:val="303030"/>
        </w:rPr>
        <w:t>-</w:t>
      </w:r>
      <w:r w:rsidR="00B92D3B">
        <w:rPr>
          <w:rFonts w:asciiTheme="minorEastAsia" w:hAnsiTheme="minorEastAsia" w:hint="eastAsia"/>
          <w:color w:val="303030"/>
        </w:rPr>
        <w:t>审核开题报告</w:t>
      </w:r>
      <w:r>
        <w:rPr>
          <w:rFonts w:asciiTheme="minorEastAsia" w:hAnsiTheme="minorEastAsia" w:hint="eastAsia"/>
          <w:color w:val="303030"/>
        </w:rPr>
        <w:t>”打开页面</w:t>
      </w:r>
      <w:r w:rsidR="000B39EE">
        <w:rPr>
          <w:rFonts w:asciiTheme="minorEastAsia" w:hAnsiTheme="minorEastAsia" w:hint="eastAsia"/>
          <w:color w:val="303030"/>
        </w:rPr>
        <w:t>，可见学生提交的开题报告情况及其审核状态</w:t>
      </w:r>
    </w:p>
    <w:p w:rsidR="00CC0FCF" w:rsidRDefault="00017AE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AF53909" wp14:editId="564A5887">
            <wp:extent cx="2036838" cy="717966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89E" w:rsidRDefault="00D3334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4C5A10">
        <w:rPr>
          <w:rFonts w:asciiTheme="minorEastAsia" w:hAnsiTheme="minorEastAsia" w:hint="eastAsia"/>
          <w:color w:val="303030"/>
        </w:rPr>
        <w:t>选择需要审核或者查看的开题报告，点击“详情”打开内容页</w:t>
      </w:r>
    </w:p>
    <w:p w:rsidR="00F102E1" w:rsidRDefault="00F102E1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</w:t>
      </w:r>
      <w:r w:rsidR="00090B25">
        <w:rPr>
          <w:rFonts w:asciiTheme="minorEastAsia" w:hAnsiTheme="minorEastAsia" w:hint="eastAsia"/>
          <w:color w:val="303030"/>
        </w:rPr>
        <w:t>”</w:t>
      </w:r>
      <w:r w:rsidR="000038AB">
        <w:rPr>
          <w:rFonts w:asciiTheme="minorEastAsia" w:hAnsiTheme="minorEastAsia" w:hint="eastAsia"/>
          <w:color w:val="303030"/>
        </w:rPr>
        <w:t>（若审核状态为“返回修改”，学生需要修改）</w:t>
      </w:r>
    </w:p>
    <w:p w:rsidR="00C26A26" w:rsidRDefault="00C26A2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填写审核意见</w:t>
      </w:r>
    </w:p>
    <w:p w:rsidR="00C26A26" w:rsidRPr="00C26A26" w:rsidRDefault="00C26A2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是否添加附件</w:t>
      </w:r>
    </w:p>
    <w:p w:rsidR="001D433D" w:rsidRDefault="00494F8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77C80A41" wp14:editId="503E5B78">
            <wp:extent cx="1180495" cy="1316950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110" w:rsidRDefault="000E3A4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asciiTheme="minorEastAsia" w:hAnsiTheme="minorEastAsia" w:hint="eastAsia"/>
          <w:color w:val="303030"/>
        </w:rPr>
        <w:t>，仅修改部分学生提交的内容即可审核通过的话，可以先对开题报告内容进行些微修改，再“审核通过”</w:t>
      </w:r>
    </w:p>
    <w:p w:rsidR="000E3A4C" w:rsidRDefault="00EA0EE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EA0EEB" w:rsidRDefault="00EA0EE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配置其他角色的审核</w:t>
      </w:r>
    </w:p>
    <w:p w:rsidR="007650CE" w:rsidRDefault="007650C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通过的开题报告，如果指导教师是“最终审核人”，具备“允许修改”的权限</w:t>
      </w:r>
      <w:r w:rsidR="00C23BF7">
        <w:rPr>
          <w:rFonts w:asciiTheme="minorEastAsia" w:hAnsiTheme="minorEastAsia" w:hint="eastAsia"/>
          <w:color w:val="303030"/>
        </w:rPr>
        <w:t>（被允许修改后，学生可以修改提交，但不再进行审核）</w:t>
      </w:r>
    </w:p>
    <w:p w:rsidR="001519AA" w:rsidRDefault="001519A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65607EB" wp14:editId="61AB2D9A">
            <wp:extent cx="1799771" cy="361938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110" w:rsidRDefault="00817EEA" w:rsidP="00A53C6D">
      <w:pPr>
        <w:pStyle w:val="3"/>
        <w:spacing w:before="156" w:after="156"/>
      </w:pPr>
      <w:bookmarkStart w:id="20" w:name="_Toc523325253"/>
      <w:r>
        <w:rPr>
          <w:rFonts w:hint="eastAsia"/>
        </w:rPr>
        <w:t>2</w:t>
      </w:r>
      <w:r>
        <w:t>.4.2</w:t>
      </w:r>
      <w:r w:rsidR="00A53C6D">
        <w:t>开题报告的</w:t>
      </w:r>
      <w:r>
        <w:t>批注</w:t>
      </w:r>
      <w:bookmarkEnd w:id="20"/>
    </w:p>
    <w:p w:rsidR="00817EEA" w:rsidRDefault="00DE362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 w:rsidR="00DE3620" w:rsidRDefault="00DE362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 w:rsidR="00F25F0B" w:rsidRDefault="00F25F0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9701818" wp14:editId="3A304787">
            <wp:extent cx="4688114" cy="64796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819" w:rsidRDefault="00551819" w:rsidP="00551819">
      <w:pPr>
        <w:pStyle w:val="3"/>
        <w:spacing w:before="156" w:after="156"/>
      </w:pPr>
      <w:bookmarkStart w:id="21" w:name="_Toc523325254"/>
      <w:r>
        <w:rPr>
          <w:rFonts w:hint="eastAsia"/>
        </w:rPr>
        <w:t>2</w:t>
      </w:r>
      <w:r>
        <w:t>.4.</w:t>
      </w:r>
      <w:r w:rsidR="00E071F6">
        <w:t>3</w:t>
      </w:r>
      <w:r>
        <w:t>开题</w:t>
      </w:r>
      <w:r w:rsidR="00E071F6">
        <w:rPr>
          <w:rFonts w:hint="eastAsia"/>
        </w:rPr>
        <w:t>答辩</w:t>
      </w:r>
      <w:bookmarkEnd w:id="21"/>
    </w:p>
    <w:p w:rsidR="00551819" w:rsidRDefault="00D01FDF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77214">
        <w:rPr>
          <w:rFonts w:asciiTheme="minorEastAsia" w:hAnsiTheme="minorEastAsia"/>
          <w:color w:val="303030"/>
        </w:rPr>
        <w:t>若根据学校的设置</w:t>
      </w:r>
      <w:r w:rsidR="00777214">
        <w:rPr>
          <w:rFonts w:asciiTheme="minorEastAsia" w:hAnsiTheme="minorEastAsia" w:hint="eastAsia"/>
          <w:color w:val="303030"/>
        </w:rPr>
        <w:t>，</w:t>
      </w:r>
      <w:r w:rsidR="00D20FFA">
        <w:rPr>
          <w:rFonts w:asciiTheme="minorEastAsia" w:hAnsiTheme="minorEastAsia"/>
          <w:color w:val="303030"/>
        </w:rPr>
        <w:t>需</w:t>
      </w:r>
      <w:r w:rsidR="000D20D0">
        <w:rPr>
          <w:rFonts w:asciiTheme="minorEastAsia" w:hAnsiTheme="minorEastAsia"/>
          <w:color w:val="303030"/>
        </w:rPr>
        <w:t>进行开题答辩环节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且院系已经安排了开题答辩组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需要指导教师参与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则导师可以</w:t>
      </w:r>
      <w:r w:rsidR="00D20FFA">
        <w:rPr>
          <w:rFonts w:asciiTheme="minorEastAsia" w:hAnsiTheme="minorEastAsia"/>
          <w:color w:val="303030"/>
        </w:rPr>
        <w:t>参与到</w:t>
      </w:r>
      <w:r w:rsidR="00D20FFA">
        <w:rPr>
          <w:rFonts w:asciiTheme="minorEastAsia" w:hAnsiTheme="minorEastAsia" w:hint="eastAsia"/>
          <w:color w:val="303030"/>
        </w:rPr>
        <w:t>“开题答辩”中，具体包括</w:t>
      </w:r>
      <w:r w:rsidR="000D20D0">
        <w:rPr>
          <w:rFonts w:asciiTheme="minorEastAsia" w:hAnsiTheme="minorEastAsia" w:hint="eastAsia"/>
          <w:color w:val="303030"/>
        </w:rPr>
        <w:t>“</w:t>
      </w:r>
      <w:r w:rsidR="000D20D0">
        <w:rPr>
          <w:rFonts w:asciiTheme="minorEastAsia" w:hAnsiTheme="minorEastAsia"/>
          <w:color w:val="303030"/>
        </w:rPr>
        <w:t>查看开题答辩安排</w:t>
      </w:r>
      <w:r w:rsidR="000D20D0">
        <w:rPr>
          <w:rFonts w:asciiTheme="minorEastAsia" w:hAnsiTheme="minorEastAsia" w:hint="eastAsia"/>
          <w:color w:val="303030"/>
        </w:rPr>
        <w:t>”</w:t>
      </w:r>
      <w:r w:rsidR="00D20FFA">
        <w:rPr>
          <w:rFonts w:asciiTheme="minorEastAsia" w:hAnsiTheme="minorEastAsia" w:hint="eastAsia"/>
          <w:color w:val="303030"/>
        </w:rPr>
        <w:t>和“查看开题答辩结论”2个模块</w:t>
      </w:r>
    </w:p>
    <w:p w:rsidR="00971CD6" w:rsidRDefault="00971CD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查看开题答辩安排</w:t>
      </w:r>
    </w:p>
    <w:p w:rsidR="00FB4F47" w:rsidRDefault="0076531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A5E2041" wp14:editId="6E40A3C0">
            <wp:extent cx="1065949" cy="1514324"/>
            <wp:effectExtent l="57150" t="57150" r="58420" b="482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8908" cy="15327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线下参与开题答辩</w:t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B174A0">
        <w:rPr>
          <w:rFonts w:asciiTheme="minorEastAsia" w:hAnsiTheme="minorEastAsia" w:hint="eastAsia"/>
          <w:color w:val="303030"/>
        </w:rPr>
        <w:t>查看开题答辩结论（等待答辩录入员录入之后）</w:t>
      </w:r>
    </w:p>
    <w:p w:rsidR="00EE6416" w:rsidRDefault="00762D5B" w:rsidP="00EE6416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32FE3CB" wp14:editId="2838180B">
            <wp:extent cx="1693334" cy="1304760"/>
            <wp:effectExtent l="57150" t="57150" r="59690" b="482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1419" cy="13186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110" w:rsidRDefault="00214110" w:rsidP="00EE6416">
      <w:pPr>
        <w:pStyle w:val="2"/>
      </w:pPr>
      <w:bookmarkStart w:id="22" w:name="_Toc523325255"/>
      <w:r>
        <w:rPr>
          <w:rFonts w:hint="eastAsia"/>
        </w:rPr>
        <w:t>2</w:t>
      </w:r>
      <w:r>
        <w:t>.5</w:t>
      </w:r>
      <w:r>
        <w:t>审核其他过程文档</w:t>
      </w:r>
      <w:bookmarkEnd w:id="22"/>
    </w:p>
    <w:p w:rsidR="00214110" w:rsidRDefault="00232D2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目前，系统设置的可选使用的“其他过程文档”包括：中期检查、外文译文、文献综述、指导记录</w:t>
      </w:r>
    </w:p>
    <w:p w:rsidR="00232D22" w:rsidRDefault="00C656C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学生提交过程文档后，指导教师就可以进行审核</w:t>
      </w:r>
    </w:p>
    <w:p w:rsidR="00C656CC" w:rsidRDefault="00C656C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结论包括“审核通过”和“返回修改”</w:t>
      </w:r>
    </w:p>
    <w:p w:rsidR="00C656CC" w:rsidRDefault="00E27B46" w:rsidP="00A1344D">
      <w:pPr>
        <w:pStyle w:val="3"/>
        <w:spacing w:before="156" w:after="156"/>
      </w:pPr>
      <w:bookmarkStart w:id="23" w:name="_Toc523325256"/>
      <w:r>
        <w:rPr>
          <w:rFonts w:hint="eastAsia"/>
        </w:rPr>
        <w:t>2</w:t>
      </w:r>
      <w:r>
        <w:t>.5.1</w:t>
      </w:r>
      <w:r>
        <w:t>审核</w:t>
      </w:r>
      <w:r w:rsidR="00430300">
        <w:t>或提交</w:t>
      </w:r>
      <w:r>
        <w:t>中期检查</w:t>
      </w:r>
      <w:bookmarkEnd w:id="23"/>
    </w:p>
    <w:p w:rsidR="00A0361E" w:rsidRDefault="00A0361E" w:rsidP="00C81736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因中期检查支持多种提交和审核模式的配置，故需要结合具体情况处理</w:t>
      </w:r>
    </w:p>
    <w:p w:rsidR="00E27B46" w:rsidRDefault="008E75D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 w:rsidR="00DA3CBD">
        <w:rPr>
          <w:rFonts w:asciiTheme="minorEastAsia" w:hAnsiTheme="minorEastAsia" w:hint="eastAsia"/>
          <w:color w:val="303030"/>
        </w:rPr>
        <w:t>选择“</w:t>
      </w:r>
      <w:r w:rsidR="00F7384A">
        <w:rPr>
          <w:rFonts w:asciiTheme="minorEastAsia" w:hAnsiTheme="minorEastAsia" w:hint="eastAsia"/>
          <w:color w:val="303030"/>
        </w:rPr>
        <w:t>过程文档管理-审核中期检查</w:t>
      </w:r>
      <w:r w:rsidR="00DA3CBD">
        <w:rPr>
          <w:rFonts w:asciiTheme="minorEastAsia" w:hAnsiTheme="minorEastAsia" w:hint="eastAsia"/>
          <w:color w:val="303030"/>
        </w:rPr>
        <w:t>”打开页面</w:t>
      </w:r>
    </w:p>
    <w:p w:rsidR="00DA3CBD" w:rsidRDefault="004158A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42D982A" wp14:editId="3ED298EC">
            <wp:extent cx="1001486" cy="1240886"/>
            <wp:effectExtent l="57150" t="57150" r="65405" b="546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6939" cy="1260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3CE" w:rsidRDefault="00DA14C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DF055E">
        <w:rPr>
          <w:rFonts w:asciiTheme="minorEastAsia" w:hAnsiTheme="minorEastAsia" w:hint="eastAsia"/>
          <w:color w:val="303030"/>
        </w:rPr>
        <w:t>选择需要审核的学生，</w:t>
      </w:r>
      <w:r w:rsidR="003949E4">
        <w:rPr>
          <w:rFonts w:asciiTheme="minorEastAsia" w:hAnsiTheme="minorEastAsia" w:hint="eastAsia"/>
          <w:color w:val="303030"/>
        </w:rPr>
        <w:t>点击“详情”进入内容页</w:t>
      </w:r>
      <w:r w:rsidR="00642262">
        <w:rPr>
          <w:rFonts w:asciiTheme="minorEastAsia" w:hAnsiTheme="minorEastAsia" w:hint="eastAsia"/>
          <w:color w:val="303030"/>
        </w:rPr>
        <w:t>，</w:t>
      </w:r>
      <w:r w:rsidR="003949E4">
        <w:rPr>
          <w:rFonts w:asciiTheme="minorEastAsia" w:hAnsiTheme="minorEastAsia" w:hint="eastAsia"/>
          <w:color w:val="303030"/>
        </w:rPr>
        <w:t>进行</w:t>
      </w:r>
      <w:r w:rsidR="00250C8B">
        <w:rPr>
          <w:rFonts w:asciiTheme="minorEastAsia" w:hAnsiTheme="minorEastAsia" w:hint="eastAsia"/>
          <w:color w:val="303030"/>
        </w:rPr>
        <w:t>提交或者</w:t>
      </w:r>
      <w:r w:rsidR="003949E4">
        <w:rPr>
          <w:rFonts w:asciiTheme="minorEastAsia" w:hAnsiTheme="minorEastAsia" w:hint="eastAsia"/>
          <w:color w:val="303030"/>
        </w:rPr>
        <w:t>审核</w:t>
      </w:r>
      <w:r w:rsidR="00250C8B">
        <w:rPr>
          <w:rFonts w:asciiTheme="minorEastAsia" w:hAnsiTheme="minorEastAsia" w:hint="eastAsia"/>
          <w:color w:val="303030"/>
        </w:rPr>
        <w:t>操作</w:t>
      </w:r>
    </w:p>
    <w:p w:rsidR="003949E4" w:rsidRDefault="003949E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F9700F">
        <w:rPr>
          <w:rFonts w:asciiTheme="minorEastAsia" w:hAnsiTheme="minorEastAsia" w:hint="eastAsia"/>
          <w:color w:val="303030"/>
        </w:rPr>
        <w:t>如导师需要提交内容，则输入内容提交；若导师需要进行审核，则选择“</w:t>
      </w:r>
      <w:r>
        <w:rPr>
          <w:rFonts w:asciiTheme="minorEastAsia" w:hAnsiTheme="minorEastAsia" w:hint="eastAsia"/>
          <w:color w:val="303030"/>
        </w:rPr>
        <w:t>审核通过</w:t>
      </w:r>
      <w:r w:rsidR="00F9700F">
        <w:rPr>
          <w:rFonts w:asciiTheme="minorEastAsia" w:hAnsiTheme="minorEastAsia" w:hint="eastAsia"/>
          <w:color w:val="303030"/>
        </w:rPr>
        <w:t>”</w:t>
      </w:r>
      <w:r>
        <w:rPr>
          <w:rFonts w:asciiTheme="minorEastAsia" w:hAnsiTheme="minorEastAsia" w:hint="eastAsia"/>
          <w:color w:val="303030"/>
        </w:rPr>
        <w:t>或者</w:t>
      </w:r>
      <w:r w:rsidR="00F9700F">
        <w:rPr>
          <w:rFonts w:asciiTheme="minorEastAsia" w:hAnsiTheme="minorEastAsia" w:hint="eastAsia"/>
          <w:color w:val="303030"/>
        </w:rPr>
        <w:t>“</w:t>
      </w:r>
      <w:r>
        <w:rPr>
          <w:rFonts w:asciiTheme="minorEastAsia" w:hAnsiTheme="minorEastAsia" w:hint="eastAsia"/>
          <w:color w:val="303030"/>
        </w:rPr>
        <w:t>返回修改</w:t>
      </w:r>
      <w:r w:rsidR="00F9700F">
        <w:rPr>
          <w:rFonts w:asciiTheme="minorEastAsia" w:hAnsiTheme="minorEastAsia" w:hint="eastAsia"/>
          <w:color w:val="303030"/>
        </w:rPr>
        <w:t>”并提交</w:t>
      </w:r>
    </w:p>
    <w:p w:rsidR="00EF6F9E" w:rsidRDefault="00B84D0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4FCB8DA" wp14:editId="57CBCF79">
            <wp:extent cx="1253067" cy="1347261"/>
            <wp:effectExtent l="57150" t="57150" r="61595" b="628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277" cy="13625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75DE" w:rsidRDefault="00AB2D3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E27B46" w:rsidRDefault="00E27B46" w:rsidP="00A1344D">
      <w:pPr>
        <w:pStyle w:val="3"/>
        <w:spacing w:before="156" w:after="156"/>
      </w:pPr>
      <w:bookmarkStart w:id="24" w:name="_Toc523325257"/>
      <w:r>
        <w:rPr>
          <w:rFonts w:hint="eastAsia"/>
        </w:rPr>
        <w:t>2</w:t>
      </w:r>
      <w:r>
        <w:t>.5.2</w:t>
      </w:r>
      <w:r>
        <w:t>审核外文译文</w:t>
      </w:r>
      <w:bookmarkEnd w:id="24"/>
    </w:p>
    <w:p w:rsidR="00E27B46" w:rsidRDefault="002A554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外文译文和原件”打开页面</w:t>
      </w:r>
    </w:p>
    <w:p w:rsidR="002A554A" w:rsidRDefault="002A554A" w:rsidP="008C2EE4">
      <w:pPr>
        <w:tabs>
          <w:tab w:val="left" w:pos="993"/>
        </w:tabs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0592439" wp14:editId="6E65D780">
            <wp:extent cx="1374019" cy="1220130"/>
            <wp:effectExtent l="57150" t="57150" r="55245" b="565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7927" cy="1241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54A" w:rsidRDefault="007C24D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5207FA">
        <w:rPr>
          <w:rFonts w:asciiTheme="minorEastAsia" w:hAnsiTheme="minorEastAsia" w:hint="eastAsia"/>
          <w:color w:val="303030"/>
        </w:rPr>
        <w:t>选择需要进行审核的学生，点击“详情”进入内容页</w:t>
      </w:r>
    </w:p>
    <w:p w:rsidR="00E27B46" w:rsidRDefault="005550D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53975DA" wp14:editId="23BD26C3">
            <wp:extent cx="1756229" cy="623835"/>
            <wp:effectExtent l="57150" t="57150" r="53975" b="622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6714" cy="6346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0DC" w:rsidRDefault="00851CC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“审核通过”或者“返回修改”并提交</w:t>
      </w:r>
    </w:p>
    <w:p w:rsidR="00F561E7" w:rsidRDefault="00F561E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E27B46" w:rsidRDefault="00E27B46" w:rsidP="00A1344D">
      <w:pPr>
        <w:pStyle w:val="3"/>
        <w:spacing w:before="156" w:after="156"/>
      </w:pPr>
      <w:bookmarkStart w:id="25" w:name="_Toc523325258"/>
      <w:r>
        <w:rPr>
          <w:rFonts w:hint="eastAsia"/>
        </w:rPr>
        <w:t>2</w:t>
      </w:r>
      <w:r>
        <w:t>.5.3</w:t>
      </w:r>
      <w:r>
        <w:t>审核文献综述</w:t>
      </w:r>
      <w:bookmarkEnd w:id="25"/>
    </w:p>
    <w:p w:rsidR="00E27B46" w:rsidRDefault="00BB100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文献综述”打开页面</w:t>
      </w:r>
    </w:p>
    <w:p w:rsidR="00E27B46" w:rsidRDefault="00D6186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F7B2643" wp14:editId="6DB5317F">
            <wp:extent cx="1301447" cy="1369122"/>
            <wp:effectExtent l="57150" t="57150" r="51435" b="596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6287" cy="141629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867" w:rsidRDefault="00E4766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进行审核的学生，点击“详情”进入内容页</w:t>
      </w:r>
    </w:p>
    <w:p w:rsidR="00D61867" w:rsidRDefault="00E4766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“审核通过”或者“返回修改”并提交</w:t>
      </w:r>
    </w:p>
    <w:p w:rsidR="004F3B46" w:rsidRDefault="004F3B4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E27B46" w:rsidRDefault="00E27B46" w:rsidP="00A1344D">
      <w:pPr>
        <w:pStyle w:val="3"/>
        <w:spacing w:before="156" w:after="156"/>
      </w:pPr>
      <w:bookmarkStart w:id="26" w:name="_Toc523325259"/>
      <w:r>
        <w:rPr>
          <w:rFonts w:hint="eastAsia"/>
        </w:rPr>
        <w:t>2</w:t>
      </w:r>
      <w:r>
        <w:t>.5.4</w:t>
      </w:r>
      <w:r>
        <w:t>审核指导记录</w:t>
      </w:r>
      <w:bookmarkEnd w:id="26"/>
    </w:p>
    <w:p w:rsidR="00214110" w:rsidRDefault="0036341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指导记录”打开页面</w:t>
      </w:r>
    </w:p>
    <w:p w:rsidR="00214110" w:rsidRDefault="00297CD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6C002B1" wp14:editId="73E032DF">
            <wp:extent cx="1490133" cy="1066935"/>
            <wp:effectExtent l="57150" t="57150" r="53340" b="571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5422" cy="10778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75D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进行审核的学生，点击“详情”进入内容页</w:t>
      </w:r>
    </w:p>
    <w:p w:rsidR="00D1275D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“审核通过”或者“返回修改”并提交</w:t>
      </w:r>
    </w:p>
    <w:p w:rsidR="000435B5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C60F6C" w:rsidRDefault="00D106BD" w:rsidP="00C60F6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支持导师自己对指导记录的内容进行修改</w:t>
      </w:r>
    </w:p>
    <w:p w:rsidR="00214110" w:rsidRDefault="00214110" w:rsidP="00C60F6C">
      <w:pPr>
        <w:pStyle w:val="2"/>
      </w:pPr>
      <w:bookmarkStart w:id="27" w:name="_Toc523325260"/>
      <w:r>
        <w:rPr>
          <w:rFonts w:hint="eastAsia"/>
        </w:rPr>
        <w:lastRenderedPageBreak/>
        <w:t>2</w:t>
      </w:r>
      <w:r>
        <w:t>.</w:t>
      </w:r>
      <w:r w:rsidR="00C77B14">
        <w:t>6</w:t>
      </w:r>
      <w:r>
        <w:t>审核</w:t>
      </w:r>
      <w:r w:rsidR="00C77B14">
        <w:t>毕业设计</w:t>
      </w:r>
      <w:r w:rsidR="00C77B14">
        <w:rPr>
          <w:rFonts w:hint="eastAsia"/>
        </w:rPr>
        <w:t>（论文）各版本文档</w:t>
      </w:r>
      <w:bookmarkEnd w:id="27"/>
    </w:p>
    <w:p w:rsidR="00C77B14" w:rsidRDefault="00BE5ACF" w:rsidP="00103827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毕业设计（论文）”打开页面</w:t>
      </w:r>
    </w:p>
    <w:p w:rsidR="00103827" w:rsidRDefault="00617DD6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A825F19" wp14:editId="16870CF0">
            <wp:extent cx="1199847" cy="1507009"/>
            <wp:effectExtent l="57150" t="57150" r="57785" b="552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0279" cy="152011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BF5" w:rsidRDefault="008546B5" w:rsidP="0010382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AB4BF5">
        <w:rPr>
          <w:rFonts w:asciiTheme="minorEastAsia" w:hAnsiTheme="minorEastAsia" w:hint="eastAsia"/>
          <w:color w:val="303030"/>
        </w:rPr>
        <w:t>根据学生提交情况，选择进行各项操作</w:t>
      </w:r>
    </w:p>
    <w:p w:rsidR="00103827" w:rsidRDefault="00AB4BF5" w:rsidP="00103827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点击“详细”进入本次提交的文档的页面；点击“历史记录”可以查看历次提交的</w:t>
      </w:r>
    </w:p>
    <w:p w:rsidR="00103827" w:rsidRDefault="008D6ECF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578D7EE8" wp14:editId="08550E8F">
            <wp:extent cx="2470696" cy="367732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54" w:rsidRDefault="001C1154" w:rsidP="00103827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可以按照检测的次序进行查询，系统默认展示的是学生“最新一次”的检测数据，可以下拉筛选、查询和</w:t>
      </w:r>
      <w:r w:rsidR="00E62137">
        <w:rPr>
          <w:rFonts w:asciiTheme="minorEastAsia" w:hAnsiTheme="minorEastAsia" w:hint="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处理</w:t>
      </w:r>
    </w:p>
    <w:p w:rsidR="0016448A" w:rsidRPr="009000D1" w:rsidRDefault="0016448A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465EDCD" wp14:editId="06AA83FB">
            <wp:extent cx="1616853" cy="967514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B14" w:rsidRDefault="00D208C2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D208C2" w:rsidRPr="00D54735" w:rsidRDefault="00D208C2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asciiTheme="minorEastAsia" w:hAnsiTheme="minorEastAsia" w:hint="eastAsia"/>
          <w:color w:val="303030"/>
        </w:rPr>
        <w:t>：在“论文检测结果区域”，可以“点击下载原文”，即可将论文原文下载到本地</w:t>
      </w:r>
    </w:p>
    <w:p w:rsidR="00D254EE" w:rsidRPr="00D54735" w:rsidRDefault="00D254EE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D54735">
        <w:rPr>
          <w:rFonts w:asciiTheme="minorEastAsia" w:hAnsiTheme="minorEastAsia"/>
          <w:noProof/>
          <w:color w:val="303030"/>
        </w:rPr>
        <w:drawing>
          <wp:inline distT="0" distB="0" distL="0" distR="0" wp14:anchorId="17FD7B64" wp14:editId="0F7F99C4">
            <wp:extent cx="2712375" cy="526374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827" w:rsidRDefault="00A2140B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检测结果：详情页面会展示学生文档的检测结果情况，如果指导教师有查看权限，则可以查看检测结果百分比，并且可以</w:t>
      </w:r>
      <w:r w:rsidR="001D1E74">
        <w:rPr>
          <w:rFonts w:asciiTheme="minorEastAsia" w:hAnsiTheme="minorEastAsia" w:hint="eastAsia"/>
          <w:color w:val="303030"/>
        </w:rPr>
        <w:t>点击</w:t>
      </w:r>
      <w:r>
        <w:rPr>
          <w:rFonts w:asciiTheme="minorEastAsia" w:hAnsiTheme="minorEastAsia" w:hint="eastAsia"/>
          <w:color w:val="303030"/>
        </w:rPr>
        <w:t>“</w:t>
      </w:r>
      <w:r w:rsidR="001D1E74">
        <w:rPr>
          <w:rFonts w:asciiTheme="minorEastAsia" w:hAnsiTheme="minorEastAsia" w:hint="eastAsia"/>
          <w:color w:val="303030"/>
        </w:rPr>
        <w:t>查看检测结果</w:t>
      </w:r>
      <w:r>
        <w:rPr>
          <w:rFonts w:asciiTheme="minorEastAsia" w:hAnsiTheme="minorEastAsia" w:hint="eastAsia"/>
          <w:color w:val="303030"/>
        </w:rPr>
        <w:t>”</w:t>
      </w:r>
      <w:r w:rsidR="001A61BE">
        <w:rPr>
          <w:rFonts w:asciiTheme="minorEastAsia" w:hAnsiTheme="minorEastAsia" w:hint="eastAsia"/>
          <w:color w:val="303030"/>
        </w:rPr>
        <w:t>打开结果详情页面进行查看</w:t>
      </w:r>
    </w:p>
    <w:p w:rsidR="00A2140B" w:rsidRDefault="001D1E74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00242CD" wp14:editId="10C909FE">
            <wp:extent cx="2687862" cy="38398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40B" w:rsidRDefault="001C04AA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论文写作助手返回的结果：在页面的“写作助手”区域，可以点击查看返回的各项结果</w:t>
      </w:r>
    </w:p>
    <w:p w:rsidR="001C04AA" w:rsidRDefault="001C04AA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：选择“通过”或“不通过”，填写审核意见，提交审核</w:t>
      </w:r>
    </w:p>
    <w:p w:rsidR="00A2140B" w:rsidRDefault="004F610D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123A07A7" wp14:editId="7322D6D5">
            <wp:extent cx="1815774" cy="1798522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5E4" w:rsidRDefault="00C20B43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</w:t>
      </w:r>
      <w:r w:rsidR="00FE518E">
        <w:rPr>
          <w:rFonts w:asciiTheme="minorEastAsia" w:hAnsiTheme="minorEastAsia" w:hint="eastAsia"/>
          <w:color w:val="303030"/>
        </w:rPr>
        <w:t>检测后对文档内容进行批注</w:t>
      </w:r>
    </w:p>
    <w:p w:rsidR="00FE518E" w:rsidRDefault="0070172F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检测后，系统将读取到文档的具体内容，此时可以进行批注</w:t>
      </w:r>
    </w:p>
    <w:p w:rsidR="00C313D2" w:rsidRDefault="00C313D2" w:rsidP="00C313D2">
      <w:pPr>
        <w:pStyle w:val="2"/>
      </w:pPr>
      <w:bookmarkStart w:id="28" w:name="_Toc523325261"/>
      <w:r>
        <w:rPr>
          <w:rFonts w:hint="eastAsia"/>
        </w:rPr>
        <w:t>2</w:t>
      </w:r>
      <w:r>
        <w:t>.7</w:t>
      </w:r>
      <w:r w:rsidR="0087103C">
        <w:rPr>
          <w:rFonts w:hint="eastAsia"/>
        </w:rPr>
        <w:t>导师评阅学生</w:t>
      </w:r>
      <w:r w:rsidR="0015316A">
        <w:rPr>
          <w:rFonts w:hint="eastAsia"/>
        </w:rPr>
        <w:t>（含中期考评）</w:t>
      </w:r>
      <w:bookmarkEnd w:id="28"/>
    </w:p>
    <w:p w:rsidR="0087103C" w:rsidRDefault="00345D54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55FF0">
        <w:rPr>
          <w:rFonts w:asciiTheme="minorEastAsia" w:hAnsiTheme="minorEastAsia" w:hint="eastAsia"/>
          <w:color w:val="303030"/>
        </w:rPr>
        <w:t>如果需要进行导师评阅学生</w:t>
      </w:r>
      <w:r w:rsidR="00831D9B">
        <w:rPr>
          <w:rFonts w:asciiTheme="minorEastAsia" w:hAnsiTheme="minorEastAsia" w:hint="eastAsia"/>
          <w:color w:val="303030"/>
        </w:rPr>
        <w:t>和中期考评</w:t>
      </w:r>
      <w:r w:rsidR="00755FF0">
        <w:rPr>
          <w:rFonts w:asciiTheme="minorEastAsia" w:hAnsiTheme="minorEastAsia" w:hint="eastAsia"/>
          <w:color w:val="303030"/>
        </w:rPr>
        <w:t>，则</w:t>
      </w:r>
      <w:r w:rsidR="00394250">
        <w:rPr>
          <w:rFonts w:asciiTheme="minorEastAsia" w:hAnsiTheme="minorEastAsia" w:hint="eastAsia"/>
          <w:color w:val="303030"/>
        </w:rPr>
        <w:t>指导教师需要进行此项操作</w:t>
      </w:r>
    </w:p>
    <w:p w:rsidR="003410A4" w:rsidRDefault="003410A4" w:rsidP="00293589">
      <w:pPr>
        <w:pStyle w:val="3"/>
        <w:spacing w:before="156" w:after="156"/>
      </w:pPr>
      <w:bookmarkStart w:id="29" w:name="_Toc523325262"/>
      <w:r>
        <w:rPr>
          <w:rFonts w:hint="eastAsia"/>
        </w:rPr>
        <w:t>2</w:t>
      </w:r>
      <w:r>
        <w:t>.7.1</w:t>
      </w:r>
      <w:r>
        <w:t>导师评阅学生</w:t>
      </w:r>
      <w:bookmarkEnd w:id="29"/>
    </w:p>
    <w:p w:rsidR="00E63FFD" w:rsidRDefault="00C37A29" w:rsidP="00E63FF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1C1FCC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1C1FCC">
        <w:rPr>
          <w:rFonts w:asciiTheme="minorEastAsia" w:hAnsiTheme="minorEastAsia" w:hint="eastAsia"/>
          <w:color w:val="303030"/>
        </w:rPr>
        <w:t>选择“评审答辩和成绩管理-导师评阅学生”打开页面</w:t>
      </w:r>
    </w:p>
    <w:p w:rsidR="00C37A29" w:rsidRDefault="00C37A29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C61ACB7" wp14:editId="13442759">
            <wp:extent cx="1677409" cy="561364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3D" w:rsidRDefault="00AF5B3D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评审评分的学生，</w:t>
      </w:r>
      <w:r w:rsidR="002D6C04">
        <w:rPr>
          <w:rFonts w:asciiTheme="minorEastAsia" w:hAnsiTheme="minorEastAsia" w:hint="eastAsia"/>
          <w:color w:val="303030"/>
        </w:rPr>
        <w:t>点击“查看详情”进入详情页面（若需要查看权重，点击“查看权重”按钮即可）</w:t>
      </w:r>
    </w:p>
    <w:p w:rsidR="00394250" w:rsidRDefault="003D4D14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E3D5A4E" wp14:editId="2C530D59">
            <wp:extent cx="3488042" cy="799990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14" w:rsidRDefault="00D1031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CF28C9">
        <w:rPr>
          <w:rFonts w:asciiTheme="minorEastAsia" w:hAnsiTheme="minorEastAsia" w:hint="eastAsia"/>
          <w:color w:val="303030"/>
        </w:rPr>
        <w:t>录入成绩、评语等内容，点击提交</w:t>
      </w:r>
    </w:p>
    <w:p w:rsidR="00CF28C9" w:rsidRDefault="00941DEE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asciiTheme="minorEastAsia" w:hAnsiTheme="minorEastAsia" w:hint="eastAsia"/>
          <w:color w:val="303030"/>
        </w:rPr>
        <w:t>“查看详情”对学生的成绩和评语等内容进行修改</w:t>
      </w:r>
    </w:p>
    <w:p w:rsidR="00A50126" w:rsidRDefault="00D1031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542D475" wp14:editId="100FFD3A">
            <wp:extent cx="1491615" cy="1782456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126" w:rsidRDefault="00D7187D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分项打分表，则评分时将会分项打分，系统自动计算总分</w:t>
      </w:r>
    </w:p>
    <w:p w:rsidR="00CF7311" w:rsidRDefault="00CF7311" w:rsidP="00A52E31">
      <w:pPr>
        <w:pStyle w:val="3"/>
        <w:spacing w:before="156" w:after="156"/>
      </w:pPr>
      <w:bookmarkStart w:id="30" w:name="_Toc523325263"/>
      <w:r>
        <w:rPr>
          <w:rFonts w:hint="eastAsia"/>
        </w:rPr>
        <w:lastRenderedPageBreak/>
        <w:t>2</w:t>
      </w:r>
      <w:r>
        <w:t>.7.2</w:t>
      </w:r>
      <w:r>
        <w:t>中期考评</w:t>
      </w:r>
      <w:bookmarkEnd w:id="30"/>
    </w:p>
    <w:p w:rsidR="004C1E90" w:rsidRPr="004C1E90" w:rsidRDefault="004C1E90" w:rsidP="004C1E90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该项成绩为后台配置的，若未配置说明无须该项成绩，页面将不会显示</w:t>
      </w:r>
    </w:p>
    <w:p w:rsidR="001C4997" w:rsidRDefault="001C499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</w:t>
      </w:r>
      <w:r w:rsidR="00BF2877">
        <w:rPr>
          <w:rFonts w:asciiTheme="minorEastAsia" w:hAnsiTheme="minorEastAsia" w:hint="eastAsia"/>
          <w:color w:val="303030"/>
        </w:rPr>
        <w:t>中期考评成绩</w:t>
      </w:r>
      <w:r>
        <w:rPr>
          <w:rFonts w:asciiTheme="minorEastAsia" w:hAnsiTheme="minorEastAsia" w:hint="eastAsia"/>
          <w:color w:val="303030"/>
        </w:rPr>
        <w:t>”打开页面</w:t>
      </w:r>
    </w:p>
    <w:p w:rsidR="00CF7311" w:rsidRDefault="00355196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909D12B" wp14:editId="70471902">
            <wp:extent cx="1400175" cy="1461537"/>
            <wp:effectExtent l="57150" t="57150" r="47625" b="6286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9324" cy="14710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196" w:rsidRDefault="007C73B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评审评分的学生，点击“查看详情”进入详情页面</w:t>
      </w:r>
    </w:p>
    <w:p w:rsidR="007C73BF" w:rsidRDefault="007C73B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录入成绩、评语等内容，点击提交</w:t>
      </w:r>
    </w:p>
    <w:p w:rsidR="006F3492" w:rsidRDefault="006F3492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0A44F50" wp14:editId="759F85C7">
            <wp:extent cx="1537335" cy="1785852"/>
            <wp:effectExtent l="57150" t="57150" r="62865" b="622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1902" cy="179115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5AE" w:rsidRDefault="001335AE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分项打分表，则评分时将会分项打分，系统自动计算总分</w:t>
      </w:r>
    </w:p>
    <w:p w:rsidR="0087103C" w:rsidRDefault="0087103C" w:rsidP="0087103C">
      <w:pPr>
        <w:pStyle w:val="2"/>
      </w:pPr>
      <w:bookmarkStart w:id="31" w:name="_Toc523325264"/>
      <w:r>
        <w:rPr>
          <w:rFonts w:hint="eastAsia"/>
        </w:rPr>
        <w:t>2</w:t>
      </w:r>
      <w:r>
        <w:t>.8</w:t>
      </w:r>
      <w:r w:rsidR="00B54B24">
        <w:rPr>
          <w:rFonts w:hint="eastAsia"/>
        </w:rPr>
        <w:t>被分配</w:t>
      </w:r>
      <w:r>
        <w:t>评审</w:t>
      </w:r>
      <w:r w:rsidR="00B54B24">
        <w:t>学生</w:t>
      </w:r>
      <w:bookmarkEnd w:id="31"/>
    </w:p>
    <w:p w:rsidR="005563DB" w:rsidRDefault="005563DB" w:rsidP="00A841FC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一般在使用“交叉评审”的时候，指导教师会被分配进行评审学生的操作</w:t>
      </w:r>
    </w:p>
    <w:p w:rsidR="00A841FC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被分配的操作-被分配评阅学生”打开页面</w:t>
      </w:r>
    </w:p>
    <w:p w:rsidR="00A841FC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10C0118" wp14:editId="1492B2DD">
            <wp:extent cx="1677410" cy="1216289"/>
            <wp:effectExtent l="57150" t="57150" r="56515" b="603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84743" cy="122160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41FC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学生进行评审操作（具体操作与“导师评阅学生”相同）</w:t>
      </w:r>
    </w:p>
    <w:p w:rsidR="0087103C" w:rsidRPr="00552B21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asciiTheme="minorEastAsia" w:hAnsiTheme="minorEastAsia" w:hint="eastAsia"/>
          <w:color w:val="303030"/>
        </w:rPr>
        <w:t>“评阅成绩”</w:t>
      </w:r>
    </w:p>
    <w:p w:rsidR="0087103C" w:rsidRDefault="0087103C" w:rsidP="0021613D">
      <w:pPr>
        <w:pStyle w:val="2"/>
      </w:pPr>
      <w:bookmarkStart w:id="32" w:name="_Toc523325265"/>
      <w:r>
        <w:rPr>
          <w:rFonts w:hint="eastAsia"/>
        </w:rPr>
        <w:t>2</w:t>
      </w:r>
      <w:r>
        <w:t>.9</w:t>
      </w:r>
      <w:r>
        <w:t>参与答辩</w:t>
      </w:r>
      <w:bookmarkEnd w:id="32"/>
    </w:p>
    <w:p w:rsidR="00B67AB5" w:rsidRDefault="00F54EEC" w:rsidP="006C6BF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当安排了指导教师参与答辩，则需要进行系列操作</w:t>
      </w:r>
    </w:p>
    <w:p w:rsidR="00F54EEC" w:rsidRPr="00552B21" w:rsidRDefault="00695A7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854A22">
        <w:rPr>
          <w:rFonts w:asciiTheme="minorEastAsia" w:hAnsiTheme="minorEastAsia" w:hint="eastAsia"/>
          <w:color w:val="303030"/>
        </w:rPr>
        <w:t>评审答辩和成绩管理-查看答辩安排</w:t>
      </w:r>
      <w:r>
        <w:rPr>
          <w:rFonts w:asciiTheme="minorEastAsia" w:hAnsiTheme="minorEastAsia" w:hint="eastAsia"/>
          <w:color w:val="303030"/>
        </w:rPr>
        <w:t>”打开页面</w:t>
      </w:r>
      <w:r w:rsidR="006C6BF9">
        <w:rPr>
          <w:rFonts w:asciiTheme="minorEastAsia" w:hAnsiTheme="minorEastAsia" w:hint="eastAsia"/>
          <w:color w:val="303030"/>
        </w:rPr>
        <w:t>查看被安排参与的答辩情况</w:t>
      </w:r>
    </w:p>
    <w:p w:rsidR="0087103C" w:rsidRDefault="00695A7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48358932" wp14:editId="5D4FEBA2">
            <wp:extent cx="1677035" cy="892183"/>
            <wp:effectExtent l="57150" t="57150" r="56515" b="60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9851" cy="90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A7E" w:rsidRDefault="00CE308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8722BD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8722BD">
        <w:rPr>
          <w:rFonts w:asciiTheme="minorEastAsia" w:hAnsiTheme="minorEastAsia" w:hint="eastAsia"/>
          <w:color w:val="303030"/>
        </w:rPr>
        <w:t>线下参加答辩</w:t>
      </w:r>
    </w:p>
    <w:p w:rsidR="008722BD" w:rsidRDefault="008722BD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F74B6A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</w:t>
      </w:r>
      <w:r w:rsidR="00874EE1">
        <w:rPr>
          <w:rFonts w:asciiTheme="minorEastAsia" w:hAnsiTheme="minorEastAsia" w:hint="eastAsia"/>
          <w:color w:val="303030"/>
        </w:rPr>
        <w:t>录入答辩成绩</w:t>
      </w:r>
    </w:p>
    <w:p w:rsidR="00592ECC" w:rsidRDefault="0046486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如果学校或院系的安排是</w:t>
      </w:r>
      <w:bookmarkStart w:id="33" w:name="_GoBack"/>
      <w:bookmarkEnd w:id="33"/>
      <w:r>
        <w:rPr>
          <w:rFonts w:asciiTheme="minorEastAsia" w:hAnsiTheme="minorEastAsia" w:hint="eastAsia"/>
          <w:color w:val="303030"/>
        </w:rPr>
        <w:t>教师录入答辩成绩，则需要指导教师进行操作</w:t>
      </w:r>
    </w:p>
    <w:p w:rsidR="006C7E9C" w:rsidRDefault="006C7E9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仍打开“评审答辩和成绩管理-查看答辩安排”页面进行操作</w:t>
      </w:r>
    </w:p>
    <w:p w:rsidR="006C7E9C" w:rsidRDefault="006C7E9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学生，点击学生姓名后的“评分”即可</w:t>
      </w:r>
    </w:p>
    <w:p w:rsidR="003D07B8" w:rsidRDefault="0041662F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8CEF5D7" wp14:editId="2ACDC1B8">
            <wp:extent cx="3256819" cy="1295905"/>
            <wp:effectExtent l="76200" t="57150" r="77470" b="571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9744" cy="13169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007" w:rsidRDefault="00F2300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答辩组教师评分时，学生的“答辩成绩”取全部答辩组教师所评分数的平均值计入</w:t>
      </w:r>
    </w:p>
    <w:p w:rsidR="0041662F" w:rsidRDefault="00B16C4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44101C"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查看答辩记录</w:t>
      </w:r>
    </w:p>
    <w:p w:rsidR="00464860" w:rsidRDefault="0046486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可在“评审答辩和成绩管理-查看答辩记录”页面查看答辩记录情况</w:t>
      </w:r>
    </w:p>
    <w:p w:rsidR="00CE3086" w:rsidRDefault="00A347F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DEA04A7" wp14:editId="4F6DF39C">
            <wp:extent cx="1837318" cy="1332238"/>
            <wp:effectExtent l="57150" t="57150" r="48895" b="584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13354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03C" w:rsidRPr="0087103C" w:rsidRDefault="0087103C" w:rsidP="0021613D">
      <w:pPr>
        <w:pStyle w:val="2"/>
      </w:pPr>
      <w:bookmarkStart w:id="34" w:name="_Toc523325266"/>
      <w:r>
        <w:t>2.10</w:t>
      </w:r>
      <w:r>
        <w:t>查看学生成绩</w:t>
      </w:r>
      <w:bookmarkEnd w:id="34"/>
    </w:p>
    <w:p w:rsidR="0087103C" w:rsidRDefault="0082587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能否查看</w:t>
      </w:r>
      <w:r w:rsidR="00394855">
        <w:rPr>
          <w:rFonts w:asciiTheme="minorEastAsia" w:hAnsiTheme="minorEastAsia" w:hint="eastAsia"/>
          <w:color w:val="303030"/>
        </w:rPr>
        <w:t>学生的成绩，是由学校管理员设定的</w:t>
      </w:r>
      <w:r w:rsidR="00C451F7">
        <w:rPr>
          <w:rFonts w:asciiTheme="minorEastAsia" w:hAnsiTheme="minorEastAsia" w:hint="eastAsia"/>
          <w:color w:val="303030"/>
        </w:rPr>
        <w:t>；若指导教师可以查看学生成绩，则可进行下列操作</w:t>
      </w:r>
    </w:p>
    <w:p w:rsidR="00394855" w:rsidRDefault="00C451F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B58A1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BB58A1">
        <w:rPr>
          <w:rFonts w:asciiTheme="minorEastAsia" w:hAnsiTheme="minorEastAsia" w:hint="eastAsia"/>
          <w:color w:val="303030"/>
        </w:rPr>
        <w:t>选择“评审答辩和成绩管理-查看学生成绩”打开页面</w:t>
      </w:r>
    </w:p>
    <w:p w:rsidR="000D07C3" w:rsidRPr="00552B21" w:rsidRDefault="000D07C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37D7A85" wp14:editId="3DD526B0">
            <wp:extent cx="1837055" cy="1654081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B14" w:rsidRPr="00552B21" w:rsidRDefault="00752A8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</w:t>
      </w:r>
      <w:r w:rsidR="00B8204B">
        <w:rPr>
          <w:rFonts w:asciiTheme="minorEastAsia" w:hAnsiTheme="minorEastAsia" w:hint="eastAsia"/>
          <w:color w:val="303030"/>
        </w:rPr>
        <w:t>查看学生成绩信息</w:t>
      </w:r>
      <w:r w:rsidR="00873FA9">
        <w:rPr>
          <w:rFonts w:asciiTheme="minorEastAsia" w:hAnsiTheme="minorEastAsia" w:hint="eastAsia"/>
          <w:color w:val="303030"/>
        </w:rPr>
        <w:t>；列表可以查看学生已评各项成绩，若需要查看详细成绩和评语，则点击进入内页查看即可</w:t>
      </w:r>
    </w:p>
    <w:p w:rsidR="00C77B14" w:rsidRPr="00FF1A72" w:rsidRDefault="00947E86" w:rsidP="00FF1A72">
      <w:pPr>
        <w:pStyle w:val="2"/>
      </w:pPr>
      <w:bookmarkStart w:id="35" w:name="_Toc523325267"/>
      <w:r w:rsidRPr="00FF1A72">
        <w:rPr>
          <w:rFonts w:hint="eastAsia"/>
        </w:rPr>
        <w:t>2</w:t>
      </w:r>
      <w:r w:rsidRPr="00FF1A72">
        <w:t>.11</w:t>
      </w:r>
      <w:r w:rsidRPr="00FF1A72">
        <w:t>导出文档</w:t>
      </w:r>
      <w:bookmarkEnd w:id="35"/>
    </w:p>
    <w:p w:rsidR="00947E86" w:rsidRDefault="00456CC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B94226">
        <w:rPr>
          <w:rFonts w:asciiTheme="minorEastAsia" w:hAnsiTheme="minorEastAsia" w:hint="eastAsia"/>
          <w:color w:val="303030"/>
        </w:rPr>
        <w:t>若配置了各类导出文档，导师可以选择导出</w:t>
      </w:r>
    </w:p>
    <w:p w:rsidR="00B94226" w:rsidRDefault="00124FEE" w:rsidP="00DB0887">
      <w:pPr>
        <w:pStyle w:val="3"/>
        <w:spacing w:before="156" w:after="156"/>
      </w:pPr>
      <w:bookmarkStart w:id="36" w:name="_Toc523325268"/>
      <w:r>
        <w:rPr>
          <w:rFonts w:hint="eastAsia"/>
        </w:rPr>
        <w:t>2</w:t>
      </w:r>
      <w:r>
        <w:t>.11.1</w:t>
      </w:r>
      <w:r w:rsidR="00ED52BD">
        <w:t>导出</w:t>
      </w:r>
      <w:r w:rsidR="00ED52BD">
        <w:t>excel</w:t>
      </w:r>
      <w:r w:rsidR="00ED52BD">
        <w:t>文件</w:t>
      </w:r>
      <w:bookmarkEnd w:id="36"/>
    </w:p>
    <w:p w:rsidR="00437E2F" w:rsidRDefault="002C0BEB" w:rsidP="00B87BE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导出excel文件是单独后台配置的，若未配置该项，则不需要进行导出操作</w:t>
      </w:r>
    </w:p>
    <w:p w:rsidR="00EC1A4D" w:rsidRPr="00437E2F" w:rsidRDefault="00EC1A4D" w:rsidP="00B87BEC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22867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 w:rsidR="00FA37B3">
        <w:rPr>
          <w:rFonts w:asciiTheme="minorEastAsia" w:hAnsiTheme="minorEastAsia" w:hint="eastAsia"/>
          <w:color w:val="303030"/>
        </w:rPr>
        <w:t>选择“导出文档-导出Excel文件”打开页面</w:t>
      </w:r>
    </w:p>
    <w:p w:rsidR="00CC6668" w:rsidRDefault="00320EC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AA93861" wp14:editId="58AD8E2A">
            <wp:extent cx="1659243" cy="579735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FDE" w:rsidRDefault="00DA6E8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377FA">
        <w:rPr>
          <w:rFonts w:asciiTheme="minorEastAsia" w:hAnsiTheme="minorEastAsia" w:hint="eastAsia"/>
          <w:color w:val="303030"/>
        </w:rPr>
        <w:t>页面会提示是否配置了可导出的excel文件</w:t>
      </w:r>
    </w:p>
    <w:p w:rsidR="00B56D45" w:rsidRDefault="007F4FD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928FB63" wp14:editId="3CA3DDC8">
            <wp:extent cx="3488042" cy="534167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F51" w:rsidRDefault="00B56D4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710F37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 w:rsidR="002850F5">
        <w:rPr>
          <w:rFonts w:asciiTheme="minorEastAsia" w:hAnsiTheme="minorEastAsia" w:hint="eastAsia"/>
          <w:color w:val="303030"/>
        </w:rPr>
        <w:t>选择需要导出文件的学生名单，点击“导出全部学生excel”或者“导出选中学生excel”按钮，提交后台生成导出的文件</w:t>
      </w:r>
    </w:p>
    <w:p w:rsidR="00513DB6" w:rsidRDefault="00513DB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</w:t>
      </w:r>
      <w:r w:rsidR="003412BD">
        <w:rPr>
          <w:rFonts w:asciiTheme="minorEastAsia" w:hAnsiTheme="minorEastAsia" w:hint="eastAsia"/>
          <w:color w:val="303030"/>
        </w:rPr>
        <w:t>；请耐心等待后台处理</w:t>
      </w:r>
    </w:p>
    <w:p w:rsidR="00F8513C" w:rsidRDefault="00F8513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235FDD6" wp14:editId="2451E680">
            <wp:extent cx="2385918" cy="857439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712" w:rsidRDefault="0007571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</w:t>
      </w:r>
      <w:r w:rsidR="00802F42">
        <w:rPr>
          <w:rFonts w:asciiTheme="minorEastAsia" w:hAnsiTheme="minorEastAsia" w:hint="eastAsia"/>
          <w:color w:val="303030"/>
        </w:rPr>
        <w:t>后台处理完成后，点击“下载excel文件”，在弹框中点击“下载”按钮，即可将该文件下载到本地</w:t>
      </w:r>
    </w:p>
    <w:p w:rsidR="002850F5" w:rsidRDefault="00802F4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5600A26" wp14:editId="1AB5A93A">
            <wp:extent cx="3488042" cy="817628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37E" w:rsidRDefault="0055637E" w:rsidP="005563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 w:rsidR="008A26FB" w:rsidRDefault="008A26FB" w:rsidP="008A26FB">
      <w:pPr>
        <w:pStyle w:val="3"/>
        <w:spacing w:before="156" w:after="156"/>
      </w:pPr>
      <w:bookmarkStart w:id="37" w:name="_Toc523325269"/>
      <w:r>
        <w:rPr>
          <w:rFonts w:hint="eastAsia"/>
        </w:rPr>
        <w:lastRenderedPageBreak/>
        <w:t>2</w:t>
      </w:r>
      <w:r>
        <w:t>.11.2</w:t>
      </w:r>
      <w:r>
        <w:t>导出文档</w:t>
      </w:r>
      <w:bookmarkEnd w:id="37"/>
    </w:p>
    <w:p w:rsidR="00AA6846" w:rsidRDefault="00AA6846" w:rsidP="00AA684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导出</w:t>
      </w:r>
      <w:r w:rsidR="00840CD1">
        <w:rPr>
          <w:rFonts w:asciiTheme="minorEastAsia" w:hAnsiTheme="minorEastAsia" w:hint="eastAsia"/>
          <w:color w:val="303030"/>
        </w:rPr>
        <w:t>文档</w:t>
      </w:r>
      <w:r>
        <w:rPr>
          <w:rFonts w:asciiTheme="minorEastAsia" w:hAnsiTheme="minorEastAsia" w:hint="eastAsia"/>
          <w:color w:val="303030"/>
        </w:rPr>
        <w:t>是单独后台配置的，若未配置该项，则不需要进行导出操作</w:t>
      </w:r>
    </w:p>
    <w:p w:rsidR="00AA6846" w:rsidRPr="00AA6846" w:rsidRDefault="00AA6846" w:rsidP="003D37DD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导出文档-</w:t>
      </w:r>
      <w:r w:rsidR="00A10FD2">
        <w:rPr>
          <w:rFonts w:asciiTheme="minorEastAsia" w:hAnsiTheme="minorEastAsia" w:hint="eastAsia"/>
          <w:color w:val="303030"/>
        </w:rPr>
        <w:t>导出文档</w:t>
      </w:r>
      <w:r>
        <w:rPr>
          <w:rFonts w:asciiTheme="minorEastAsia" w:hAnsiTheme="minorEastAsia" w:hint="eastAsia"/>
          <w:color w:val="303030"/>
        </w:rPr>
        <w:t>”打开页面</w:t>
      </w:r>
    </w:p>
    <w:p w:rsidR="00CC6668" w:rsidRDefault="00CC666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7631E5" wp14:editId="3FBE9290">
            <wp:extent cx="1743288" cy="920456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66D" w:rsidRDefault="0010070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页面会提示是否配置了可导出的</w:t>
      </w:r>
      <w:r w:rsidR="00123B70">
        <w:rPr>
          <w:rFonts w:asciiTheme="minorEastAsia" w:hAnsiTheme="minorEastAsia" w:hint="eastAsia"/>
          <w:color w:val="303030"/>
        </w:rPr>
        <w:t>文档类型</w:t>
      </w:r>
    </w:p>
    <w:p w:rsidR="003D366D" w:rsidRDefault="005F1D2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E076CC3" wp14:editId="72E37DD8">
            <wp:extent cx="2797700" cy="550678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文件的学生名单，点击“</w:t>
      </w:r>
      <w:r w:rsidR="00142A44">
        <w:rPr>
          <w:rFonts w:asciiTheme="minorEastAsia" w:hAnsiTheme="minorEastAsia" w:hint="eastAsia"/>
          <w:color w:val="303030"/>
        </w:rPr>
        <w:t>word</w:t>
      </w:r>
      <w:r w:rsidR="00142A44">
        <w:rPr>
          <w:rFonts w:asciiTheme="minorEastAsia" w:hAnsiTheme="minorEastAsia"/>
          <w:color w:val="303030"/>
        </w:rPr>
        <w:t>文档导出</w:t>
      </w:r>
      <w:r>
        <w:rPr>
          <w:rFonts w:asciiTheme="minorEastAsia" w:hAnsiTheme="minorEastAsia" w:hint="eastAsia"/>
          <w:color w:val="303030"/>
        </w:rPr>
        <w:t>”</w:t>
      </w:r>
      <w:r w:rsidR="00142A44">
        <w:rPr>
          <w:rFonts w:asciiTheme="minorEastAsia" w:hAnsiTheme="minorEastAsia" w:hint="eastAsia"/>
          <w:color w:val="303030"/>
        </w:rPr>
        <w:t>，选择“全部”或者“选中”，</w:t>
      </w:r>
      <w:r>
        <w:rPr>
          <w:rFonts w:asciiTheme="minorEastAsia" w:hAnsiTheme="minorEastAsia" w:hint="eastAsia"/>
          <w:color w:val="303030"/>
        </w:rPr>
        <w:t>提交后台生成导出的文件</w:t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下载</w:t>
      </w:r>
      <w:r w:rsidR="00B11B16">
        <w:rPr>
          <w:rFonts w:asciiTheme="minorEastAsia" w:hAnsiTheme="minorEastAsia" w:hint="eastAsia"/>
          <w:color w:val="303030"/>
        </w:rPr>
        <w:t>列表</w:t>
      </w:r>
      <w:r>
        <w:rPr>
          <w:rFonts w:asciiTheme="minorEastAsia" w:hAnsiTheme="minorEastAsia" w:hint="eastAsia"/>
          <w:color w:val="303030"/>
        </w:rPr>
        <w:t>”，在弹框中点击“下载”按钮，即可将该文件下载到本地</w:t>
      </w:r>
    </w:p>
    <w:p w:rsidR="00447909" w:rsidRDefault="003F777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E7A7EEE" wp14:editId="5FB76E5F">
            <wp:extent cx="3975690" cy="660063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859" w:rsidRDefault="00A2385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 w:rsidR="00A23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3" w:rsidRDefault="00A40693" w:rsidP="00AD3E1C">
      <w:r>
        <w:separator/>
      </w:r>
    </w:p>
  </w:endnote>
  <w:endnote w:type="continuationSeparator" w:id="0">
    <w:p w:rsidR="00A40693" w:rsidRDefault="00A40693" w:rsidP="00A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3" w:rsidRDefault="00A40693" w:rsidP="00AD3E1C">
      <w:r>
        <w:separator/>
      </w:r>
    </w:p>
  </w:footnote>
  <w:footnote w:type="continuationSeparator" w:id="0">
    <w:p w:rsidR="00A40693" w:rsidRDefault="00A40693" w:rsidP="00AD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C561B-EF75-4ECA-AEFA-60912271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B26"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A2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072"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CCA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0B26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949A2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87072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464CCA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76566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566"/>
  </w:style>
  <w:style w:type="paragraph" w:styleId="20">
    <w:name w:val="toc 2"/>
    <w:basedOn w:val="a"/>
    <w:next w:val="a"/>
    <w:autoRedefine/>
    <w:uiPriority w:val="39"/>
    <w:unhideWhenUsed/>
    <w:rsid w:val="00176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6566"/>
    <w:pPr>
      <w:ind w:leftChars="400" w:left="840"/>
    </w:pPr>
  </w:style>
  <w:style w:type="character" w:styleId="a5">
    <w:name w:val="Hyperlink"/>
    <w:basedOn w:val="a0"/>
    <w:uiPriority w:val="99"/>
    <w:unhideWhenUsed/>
    <w:rsid w:val="00176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89F4-66E4-4760-8D54-11759AA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0</Pages>
  <Words>1394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anhbxf@126.com</dc:creator>
  <cp:keywords/>
  <dc:description/>
  <cp:lastModifiedBy>shenyanhbxf@126.com</cp:lastModifiedBy>
  <cp:revision>3668</cp:revision>
  <dcterms:created xsi:type="dcterms:W3CDTF">2018-08-27T01:56:00Z</dcterms:created>
  <dcterms:modified xsi:type="dcterms:W3CDTF">2018-09-04T04:10:00Z</dcterms:modified>
</cp:coreProperties>
</file>